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8" w:name="_Toc98339734"/>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BD558E"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BD558E"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BD558E"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BD558E"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BD558E"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BD558E"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BD558E"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BD558E"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BD558E">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BD558E">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BD558E">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BD558E">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BD558E"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BD558E">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BD558E">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BD558E">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BD558E">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BD558E"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BD558E">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BD558E">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BD558E">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BD558E">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BD558E"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BD558E">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BD558E">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BD558E"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BD558E"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BD558E"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104F01">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BD558E">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223717">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223717">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5C2209EA" w14:textId="680199C5" w:rsidR="00174ADD" w:rsidRPr="00174ADD" w:rsidRDefault="0083048E" w:rsidP="00B1491B">
      <w:pPr>
        <w:pStyle w:val="Heading1"/>
      </w:pPr>
      <w:bookmarkStart w:id="28" w:name="_Toc428093756"/>
      <w:r>
        <w:lastRenderedPageBreak/>
        <w:t>CƠ SỞ LÝ THUYẾT</w:t>
      </w:r>
    </w:p>
    <w:bookmarkEnd w:id="28"/>
    <w:p w14:paraId="68DDD594" w14:textId="77777777" w:rsidR="00104F01" w:rsidRDefault="00177864" w:rsidP="00B1491B">
      <w:pPr>
        <w:pStyle w:val="Heading2"/>
      </w:pPr>
      <w:r>
        <w:t>Microsoft Azure</w:t>
      </w:r>
    </w:p>
    <w:p w14:paraId="5919D646" w14:textId="58FC79E9" w:rsidR="00D40935" w:rsidRPr="00AE06EA" w:rsidRDefault="001F5B95" w:rsidP="00B1491B">
      <w:pPr>
        <w:pStyle w:val="Heading3"/>
        <w:ind w:firstLine="90"/>
        <w:rPr>
          <w:i w:val="0"/>
        </w:rPr>
      </w:pPr>
      <w:r w:rsidRPr="00AE06EA">
        <w:rPr>
          <w:i w:val="0"/>
        </w:rPr>
        <w:t>Microsoft Azure là gì?</w:t>
      </w:r>
    </w:p>
    <w:p w14:paraId="007F5B6A" w14:textId="77777777" w:rsidR="00104F01" w:rsidRDefault="001F5B95" w:rsidP="00B1491B">
      <w:pPr>
        <w:ind w:firstLine="0"/>
        <w:rPr>
          <w:color w:val="000000"/>
        </w:rPr>
      </w:pPr>
      <w:r>
        <w:rPr>
          <w:noProof/>
        </w:rPr>
        <w:drawing>
          <wp:inline distT="0" distB="0" distL="0" distR="0" wp14:anchorId="6BC85050" wp14:editId="7A97646D">
            <wp:extent cx="3371850" cy="1896666"/>
            <wp:effectExtent l="0" t="0" r="0" b="8890"/>
            <wp:docPr id="2" name="Picture 2" descr="Tìm hiểu về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icrosoft Az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193" cy="1905297"/>
                    </a:xfrm>
                    <a:prstGeom prst="rect">
                      <a:avLst/>
                    </a:prstGeom>
                    <a:noFill/>
                    <a:ln>
                      <a:noFill/>
                    </a:ln>
                  </pic:spPr>
                </pic:pic>
              </a:graphicData>
            </a:graphic>
          </wp:inline>
        </w:drawing>
      </w:r>
    </w:p>
    <w:p w14:paraId="57696546" w14:textId="409D419F" w:rsidR="001F5B95" w:rsidRPr="00104F01" w:rsidRDefault="00510289" w:rsidP="00AE06EA">
      <w:r>
        <w:rPr>
          <w:color w:val="000000"/>
        </w:rPr>
        <w:t>Azure Microsoft l</w:t>
      </w:r>
      <w:r w:rsidR="001F5B95" w:rsidRPr="00114664">
        <w:rPr>
          <w:color w:val="000000"/>
        </w:rPr>
        <w:t>à một nền tảng điện toán đám mây (cloud computing platform) và một cổng trực tuyến (online portal) cho phép truy cập và quản lý các dịch vụ (service) và tài nguyên (resource) đám mây do Microsoft cung cấp</w:t>
      </w:r>
      <w:r>
        <w:rPr>
          <w:color w:val="000000"/>
        </w:rPr>
        <w:t>.</w:t>
      </w:r>
    </w:p>
    <w:p w14:paraId="015F0ECB" w14:textId="042B2A93" w:rsidR="001F5B95" w:rsidRPr="00114664" w:rsidRDefault="001F5B95" w:rsidP="00AE06EA">
      <w:pPr>
        <w:shd w:val="clear" w:color="auto" w:fill="FFFFFF"/>
        <w:spacing w:after="0"/>
        <w:ind w:firstLine="0"/>
        <w:textAlignment w:val="baseline"/>
        <w:rPr>
          <w:color w:val="000000"/>
        </w:rPr>
      </w:pPr>
      <w:r w:rsidRPr="00114664">
        <w:rPr>
          <w:color w:val="000000"/>
        </w:rPr>
        <w:t>Những điều cần biết về Azure:</w:t>
      </w:r>
    </w:p>
    <w:p w14:paraId="36C7257D" w14:textId="06CF8C0B" w:rsidR="001F5B95" w:rsidRPr="00114664" w:rsidRDefault="001F5B95" w:rsidP="00AE06EA">
      <w:pPr>
        <w:pStyle w:val="Nomal-"/>
      </w:pPr>
      <w:r w:rsidRPr="00114664">
        <w:t>Azure được phát hành vào ngày 1 tháng 2 năm 2010</w:t>
      </w:r>
      <w:r w:rsidR="00510289">
        <w:t>.</w:t>
      </w:r>
    </w:p>
    <w:p w14:paraId="10F5F88B" w14:textId="07528CEE" w:rsidR="001F5B95" w:rsidRPr="00114664" w:rsidRDefault="001F5B95" w:rsidP="00AE06EA">
      <w:pPr>
        <w:pStyle w:val="Nomal-"/>
      </w:pPr>
      <w:r w:rsidRPr="00114664">
        <w:t>Azure theo mô hình miễn phí để bắt đầu sử dụng và sau đó trả tiền cho mỗi lần sử dụng</w:t>
      </w:r>
      <w:r w:rsidR="00510289">
        <w:t>.</w:t>
      </w:r>
    </w:p>
    <w:p w14:paraId="474C9A0D" w14:textId="09EE08E8" w:rsidR="001F5B95" w:rsidRPr="00114664" w:rsidRDefault="001F5B95" w:rsidP="00AE06EA">
      <w:pPr>
        <w:pStyle w:val="Nomal-"/>
      </w:pPr>
      <w:r w:rsidRPr="00114664">
        <w:t>80% trong số 500 công ty trong danh sách Fortune sử dụng dịch vụ Azure cho nhu cầu điện toán đám mây.</w:t>
      </w:r>
    </w:p>
    <w:p w14:paraId="60BECF58" w14:textId="0B61DCE0" w:rsidR="001F5B95" w:rsidRPr="00114664" w:rsidRDefault="001F5B95" w:rsidP="00AE06EA">
      <w:pPr>
        <w:pStyle w:val="Nomal-"/>
      </w:pPr>
      <w:r w:rsidRPr="00114664">
        <w:t>Azure hỗ trợ nhiều ngôn ngữ lập trình</w:t>
      </w:r>
      <w:r w:rsidR="00510289">
        <w:t>.</w:t>
      </w:r>
    </w:p>
    <w:p w14:paraId="2EECCC71" w14:textId="35F5A26F" w:rsidR="001F5B95" w:rsidRPr="001F5B95" w:rsidRDefault="001F5B95" w:rsidP="00AE06EA">
      <w:pPr>
        <w:pStyle w:val="Nomal-"/>
      </w:pPr>
      <w:r w:rsidRPr="00114664">
        <w:t xml:space="preserve">Azure </w:t>
      </w:r>
      <w:r w:rsidR="00B1491B">
        <w:t>có</w:t>
      </w:r>
      <w:r w:rsidRPr="00114664">
        <w:t xml:space="preserve"> số lượng trung tâm dữ liệu trên khắp thế giới</w:t>
      </w:r>
      <w:r w:rsidR="00510289">
        <w:t>.</w:t>
      </w:r>
    </w:p>
    <w:p w14:paraId="6A6D5A77" w14:textId="5231E2B0" w:rsidR="001F5B95" w:rsidRPr="00AE06EA" w:rsidRDefault="001F5B95" w:rsidP="00B1491B">
      <w:pPr>
        <w:pStyle w:val="Heading3"/>
        <w:ind w:firstLine="90"/>
        <w:rPr>
          <w:i w:val="0"/>
        </w:rPr>
      </w:pPr>
      <w:bookmarkStart w:id="29" w:name="_Toc107299417"/>
      <w:r w:rsidRPr="00AE06EA">
        <w:rPr>
          <w:i w:val="0"/>
        </w:rPr>
        <w:t>Cloud Computing</w:t>
      </w:r>
      <w:bookmarkEnd w:id="29"/>
      <w:r w:rsidRPr="00AE06EA">
        <w:rPr>
          <w:i w:val="0"/>
        </w:rPr>
        <w:t> </w:t>
      </w:r>
      <w:r w:rsidR="004F028C" w:rsidRPr="00AE06EA">
        <w:rPr>
          <w:i w:val="0"/>
        </w:rPr>
        <w:t>(Điện toán đám mây)</w:t>
      </w:r>
    </w:p>
    <w:p w14:paraId="39C4E585" w14:textId="2B6EA883" w:rsidR="001F5B95" w:rsidRDefault="004F028C" w:rsidP="00007234">
      <w:pPr>
        <w:pStyle w:val="ListParagraph"/>
        <w:numPr>
          <w:ilvl w:val="0"/>
          <w:numId w:val="16"/>
        </w:numPr>
      </w:pPr>
      <w:r>
        <w:t>Cloud Computing là gì?</w:t>
      </w:r>
    </w:p>
    <w:p w14:paraId="63DDB42E" w14:textId="2B7DCBC9" w:rsidR="004F028C" w:rsidRDefault="00510289" w:rsidP="00AE06EA">
      <w:r>
        <w:t>Cloud Computing l</w:t>
      </w:r>
      <w:r w:rsidR="003A725C">
        <w:t xml:space="preserve">à </w:t>
      </w:r>
      <w:r w:rsidR="004F028C">
        <w:t>việc cung cấp các dịch vụ điện toán hoàn toàn qua Internet. Hay nói đúng hơn là việc cung cấp tài nguyên phù hợp với nhu cầu người dù</w:t>
      </w:r>
      <w:r>
        <w:t>ng hoàn toàn thông qua Internet.</w:t>
      </w:r>
    </w:p>
    <w:p w14:paraId="6A5865E2" w14:textId="40E716BD" w:rsidR="004F028C" w:rsidRDefault="004F028C" w:rsidP="00B1491B">
      <w:pPr>
        <w:ind w:left="450"/>
      </w:pPr>
      <w:r>
        <w:rPr>
          <w:noProof/>
        </w:rPr>
        <w:lastRenderedPageBreak/>
        <w:drawing>
          <wp:inline distT="0" distB="0" distL="0" distR="0" wp14:anchorId="08D2EFB0" wp14:editId="4C2E5892">
            <wp:extent cx="4400550" cy="197462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527" cy="1986285"/>
                    </a:xfrm>
                    <a:prstGeom prst="rect">
                      <a:avLst/>
                    </a:prstGeom>
                  </pic:spPr>
                </pic:pic>
              </a:graphicData>
            </a:graphic>
          </wp:inline>
        </w:drawing>
      </w:r>
    </w:p>
    <w:p w14:paraId="7C601F68" w14:textId="230EF1F2" w:rsidR="004F028C" w:rsidRDefault="00405ECF" w:rsidP="00007234">
      <w:pPr>
        <w:pStyle w:val="ListParagraph"/>
        <w:numPr>
          <w:ilvl w:val="0"/>
          <w:numId w:val="16"/>
        </w:numPr>
      </w:pPr>
      <w:r>
        <w:t>Ưu điểm</w:t>
      </w:r>
      <w:r w:rsidR="004F028C">
        <w:t xml:space="preserve"> của Cloud Computing</w:t>
      </w:r>
    </w:p>
    <w:p w14:paraId="0B6854BF" w14:textId="37E7507B" w:rsidR="009F699F" w:rsidRDefault="00B1491B" w:rsidP="00AE06EA">
      <w:pPr>
        <w:pStyle w:val="Nomal-"/>
      </w:pPr>
      <w:r>
        <w:t>K</w:t>
      </w:r>
      <w:r w:rsidR="00405ECF">
        <w:t>hả năng mở rộng linh hoạt về quy mô.</w:t>
      </w:r>
    </w:p>
    <w:p w14:paraId="2E116B3C" w14:textId="480E9E84" w:rsidR="00405ECF" w:rsidRDefault="00B1491B" w:rsidP="00AE06EA">
      <w:pPr>
        <w:pStyle w:val="Nomal-"/>
      </w:pPr>
      <w:r>
        <w:t>Khả năng</w:t>
      </w:r>
      <w:r w:rsidR="00405ECF">
        <w:t xml:space="preserve"> phân bổ nguồn lực một cách nhanh chóng. </w:t>
      </w:r>
    </w:p>
    <w:p w14:paraId="6D4BAB65" w14:textId="6E346E59" w:rsidR="00405ECF" w:rsidRDefault="00B1491B" w:rsidP="00AE06EA">
      <w:pPr>
        <w:pStyle w:val="Nomal-"/>
      </w:pPr>
      <w:r>
        <w:t>K</w:t>
      </w:r>
      <w:r w:rsidR="00405ECF">
        <w:t>hả năng duy trì hoạt động trong các lỗi của bộ phận và dịch vụ</w:t>
      </w:r>
      <w:r w:rsidR="00510289">
        <w:t>.</w:t>
      </w:r>
    </w:p>
    <w:p w14:paraId="0AFB304A" w14:textId="7D3E96D3" w:rsidR="00405ECF" w:rsidRDefault="00B1491B" w:rsidP="00AE06EA">
      <w:pPr>
        <w:pStyle w:val="Nomal-"/>
      </w:pPr>
      <w:r>
        <w:t>K</w:t>
      </w:r>
      <w:r w:rsidR="003A725C">
        <w:t>hả năng p</w:t>
      </w:r>
      <w:r w:rsidR="00405ECF">
        <w:t>hục hồi sau thảm họa</w:t>
      </w:r>
      <w:r w:rsidR="003A725C">
        <w:t>. C</w:t>
      </w:r>
      <w:r w:rsidR="00405ECF">
        <w:t>húng sao chép các tài nguyên tại các địa điểm khác nhau để có thể hoạt động ngay cả trong thời gian thảm họa.</w:t>
      </w:r>
    </w:p>
    <w:p w14:paraId="27787029" w14:textId="738DCFE0" w:rsidR="00405ECF" w:rsidRDefault="00B1491B" w:rsidP="00AE06EA">
      <w:pPr>
        <w:pStyle w:val="Nomal-"/>
      </w:pPr>
      <w:r>
        <w:t>K</w:t>
      </w:r>
      <w:r w:rsidR="00405ECF">
        <w:t>hả năng giữ cho các tài nguyên có thể truy cập được trong một thời gian dài với thời gian ngừng hoạt động tối thiểu</w:t>
      </w:r>
      <w:r w:rsidR="00510289">
        <w:t>.</w:t>
      </w:r>
    </w:p>
    <w:p w14:paraId="122AD6F4" w14:textId="241F412C" w:rsidR="00AE2122" w:rsidRDefault="00405ECF" w:rsidP="00007234">
      <w:pPr>
        <w:pStyle w:val="ListParagraph"/>
        <w:numPr>
          <w:ilvl w:val="0"/>
          <w:numId w:val="16"/>
        </w:numPr>
      </w:pPr>
      <w:r>
        <w:t>Các dạng Cloud Computing</w:t>
      </w:r>
    </w:p>
    <w:p w14:paraId="12282CC1" w14:textId="74138F91" w:rsidR="00AE2122" w:rsidRDefault="00405ECF" w:rsidP="00AE06EA">
      <w:pPr>
        <w:pStyle w:val="Nomal-"/>
        <w:numPr>
          <w:ilvl w:val="0"/>
          <w:numId w:val="0"/>
        </w:numPr>
        <w:ind w:left="357"/>
      </w:pPr>
      <w:r w:rsidRPr="00AE06EA">
        <w:rPr>
          <w:b/>
        </w:rPr>
        <w:t>Public Cloud</w:t>
      </w:r>
      <w:r w:rsidR="00B1491B" w:rsidRPr="00AE06EA">
        <w:rPr>
          <w:b/>
        </w:rPr>
        <w:t>:</w:t>
      </w:r>
      <w:r w:rsidR="00B1491B">
        <w:t xml:space="preserve"> </w:t>
      </w:r>
      <w:r w:rsidR="009B29BC">
        <w:t>L</w:t>
      </w:r>
      <w:r w:rsidR="00AE2122">
        <w:t>à loại hình được sở hữu và vận hành bởi nhà cung cấp dịch vụ trung gian</w:t>
      </w:r>
      <w:r w:rsidR="00B1491B">
        <w:t xml:space="preserve">. </w:t>
      </w:r>
      <w:r w:rsidR="00AE2122">
        <w:t>Với tất cả phần cứng, phần mềm và cơ sở hạ tầng hỗ trợ khác đều do nhà cung cấp sở hữu và quản l</w:t>
      </w:r>
      <w:r w:rsidR="00B1491B">
        <w:t>ý</w:t>
      </w:r>
      <w:r w:rsidR="00510289">
        <w:t>.</w:t>
      </w:r>
    </w:p>
    <w:p w14:paraId="202F081C" w14:textId="43EA3BD0" w:rsidR="00AE2122" w:rsidRDefault="00B65649" w:rsidP="00AE06EA">
      <w:pPr>
        <w:pStyle w:val="Nomal-"/>
        <w:numPr>
          <w:ilvl w:val="0"/>
          <w:numId w:val="0"/>
        </w:numPr>
        <w:ind w:left="357"/>
      </w:pPr>
      <w:r w:rsidRPr="00AE06EA">
        <w:rPr>
          <w:b/>
        </w:rPr>
        <w:t>Private Cloud:</w:t>
      </w:r>
      <w:r>
        <w:t xml:space="preserve"> </w:t>
      </w:r>
      <w:r w:rsidR="009B29BC">
        <w:t>L</w:t>
      </w:r>
      <w:r w:rsidR="00AE2122">
        <w:t>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CC1D472" w14:textId="334B2F0B" w:rsidR="00AE2122" w:rsidRDefault="00B65649" w:rsidP="00AE06EA">
      <w:pPr>
        <w:pStyle w:val="Nomal-"/>
        <w:numPr>
          <w:ilvl w:val="0"/>
          <w:numId w:val="0"/>
        </w:numPr>
        <w:ind w:left="357"/>
      </w:pPr>
      <w:r w:rsidRPr="00AE06EA">
        <w:rPr>
          <w:b/>
        </w:rPr>
        <w:t>Hybrid Cloud:</w:t>
      </w:r>
      <w:r>
        <w:t xml:space="preserve"> </w:t>
      </w:r>
      <w:r w:rsidR="009B29BC">
        <w:t>L</w:t>
      </w:r>
      <w:r w:rsidR="00D35524">
        <w:t xml:space="preserve">à sự kết hợp giữa cả hai hình thức trên. Chúng được ràng buộc với nhau bằng </w:t>
      </w:r>
      <w:r w:rsidR="00510289">
        <w:t>công nghệ để đảm bảo sự riêng tư</w:t>
      </w:r>
      <w:r w:rsidR="00D35524">
        <w:t xml:space="preserve">. Lựa chọn này sẽ giúp </w:t>
      </w:r>
      <w:r w:rsidR="00D35524">
        <w:lastRenderedPageBreak/>
        <w:t>cho doanh nghiệp có nhiều lựa chọn hơn, giúp tối ưu hóa cơ sở hạ tầng hiện tại.</w:t>
      </w:r>
    </w:p>
    <w:p w14:paraId="13BF7912" w14:textId="7939BB0F" w:rsidR="00D35524" w:rsidRPr="00AE06EA" w:rsidRDefault="00177864" w:rsidP="00B1491B">
      <w:pPr>
        <w:pStyle w:val="Heading3"/>
        <w:ind w:firstLine="90"/>
        <w:rPr>
          <w:i w:val="0"/>
        </w:rPr>
      </w:pPr>
      <w:r w:rsidRPr="00AE06EA">
        <w:rPr>
          <w:i w:val="0"/>
        </w:rPr>
        <w:t>Understand Azure Core Services</w:t>
      </w:r>
    </w:p>
    <w:p w14:paraId="403E9A2C" w14:textId="48C1F767" w:rsidR="00B65649" w:rsidRPr="009B29BC" w:rsidRDefault="00C65BA8" w:rsidP="00AE06EA">
      <w:pPr>
        <w:pStyle w:val="Heading5"/>
        <w:ind w:left="0"/>
        <w:rPr>
          <w:b w:val="0"/>
        </w:rPr>
      </w:pPr>
      <w:r w:rsidRPr="00B65649">
        <w:t>Vùng Azure</w:t>
      </w:r>
      <w:r w:rsidR="00B65649" w:rsidRPr="00B65649">
        <w:t>:</w:t>
      </w:r>
      <w:r w:rsidR="00B65649">
        <w:t xml:space="preserve"> </w:t>
      </w:r>
      <w:r w:rsidR="009B29BC">
        <w:rPr>
          <w:b w:val="0"/>
        </w:rPr>
        <w:t>C</w:t>
      </w:r>
      <w:r w:rsidR="00B65649" w:rsidRPr="009B29BC">
        <w:rPr>
          <w:b w:val="0"/>
        </w:rPr>
        <w:t xml:space="preserve">ó </w:t>
      </w:r>
      <w:r w:rsidRPr="009B29BC">
        <w:rPr>
          <w:b w:val="0"/>
        </w:rPr>
        <w:t>các khu vực trên toàn thế giới có thể được sử dụng để lưu trữ tài nguyên.</w:t>
      </w:r>
    </w:p>
    <w:p w14:paraId="7D09E97E" w14:textId="2A0BEDE1" w:rsidR="00C65BA8" w:rsidRPr="009B29BC" w:rsidRDefault="00C65BA8" w:rsidP="00AE06EA">
      <w:pPr>
        <w:pStyle w:val="Heading5"/>
        <w:ind w:left="0"/>
        <w:rPr>
          <w:b w:val="0"/>
        </w:rPr>
      </w:pPr>
      <w:r w:rsidRPr="00B65649">
        <w:t>Vùng khả dụng:</w:t>
      </w:r>
      <w:r w:rsidR="00B65649">
        <w:t xml:space="preserve"> </w:t>
      </w:r>
      <w:r w:rsidR="009B29BC">
        <w:rPr>
          <w:b w:val="0"/>
        </w:rPr>
        <w:t>L</w:t>
      </w:r>
      <w:r w:rsidR="00B65649" w:rsidRPr="009B29BC">
        <w:rPr>
          <w:b w:val="0"/>
        </w:rPr>
        <w:t xml:space="preserve">à </w:t>
      </w:r>
      <w:r w:rsidRPr="009B29BC">
        <w:rPr>
          <w:b w:val="0"/>
        </w:rPr>
        <w:t>những địa điểm riêng biệt về mặt vật lý trong một vùng Azure.</w:t>
      </w:r>
      <w:r w:rsidR="00B65649" w:rsidRPr="009B29BC">
        <w:rPr>
          <w:b w:val="0"/>
        </w:rPr>
        <w:t xml:space="preserve"> </w:t>
      </w:r>
      <w:r w:rsidRPr="009B29BC">
        <w:rPr>
          <w:b w:val="0"/>
        </w:rPr>
        <w:t>Mỗi vùng khả dụng được tạo thành từ một hoặc nhiều trung tâm dữ liệu.</w:t>
      </w:r>
      <w:r w:rsidR="00B65649" w:rsidRPr="009B29BC">
        <w:rPr>
          <w:b w:val="0"/>
        </w:rPr>
        <w:t xml:space="preserve"> Có thể sử dụng vùng sẵn sàng để chạy các ứng dụng quan trọng với tính khả </w:t>
      </w:r>
      <w:r w:rsidR="00510289">
        <w:rPr>
          <w:b w:val="0"/>
        </w:rPr>
        <w:t>dụng cao</w:t>
      </w:r>
      <w:r w:rsidR="00B65649" w:rsidRPr="009B29BC">
        <w:rPr>
          <w:b w:val="0"/>
        </w:rPr>
        <w:t xml:space="preserve"> và sao chép độ trễ thấp</w:t>
      </w:r>
      <w:r w:rsidR="00510289">
        <w:rPr>
          <w:b w:val="0"/>
        </w:rPr>
        <w:t>.</w:t>
      </w:r>
    </w:p>
    <w:p w14:paraId="1FE72930" w14:textId="1F514E4B" w:rsidR="009F699F" w:rsidRPr="009B29BC" w:rsidRDefault="00C65BA8" w:rsidP="00AE06EA">
      <w:pPr>
        <w:pStyle w:val="Heading5"/>
        <w:ind w:left="0"/>
        <w:rPr>
          <w:b w:val="0"/>
        </w:rPr>
      </w:pPr>
      <w:r w:rsidRPr="00B65649">
        <w:t>Mạng ảo</w:t>
      </w:r>
      <w:r w:rsidR="00B65649" w:rsidRPr="00B65649">
        <w:t>:</w:t>
      </w:r>
      <w:r w:rsidR="00B65649">
        <w:t xml:space="preserve"> </w:t>
      </w:r>
      <w:r w:rsidR="009B29BC">
        <w:rPr>
          <w:b w:val="0"/>
        </w:rPr>
        <w:t>B</w:t>
      </w:r>
      <w:r w:rsidR="00B65649" w:rsidRPr="009B29BC">
        <w:rPr>
          <w:b w:val="0"/>
        </w:rPr>
        <w:t>ạn có thể xây dựng mạng ảo trong Azure. Mỗi mạng ảo trong Azure cần được gán cho một không gian địa chỉ. Một số mạng con có không gian địa chỉ là một tập con của mạng ảo.</w:t>
      </w:r>
    </w:p>
    <w:p w14:paraId="39D3F25D" w14:textId="1C92E58C" w:rsidR="003B3DF0" w:rsidRPr="00F41B43" w:rsidRDefault="003B3DF0" w:rsidP="00AE06EA">
      <w:pPr>
        <w:pStyle w:val="Heading5"/>
        <w:ind w:left="0"/>
      </w:pPr>
      <w:r w:rsidRPr="00F41B43">
        <w:t>Ứng dụng Web</w:t>
      </w:r>
      <w:r w:rsidR="00F41B43" w:rsidRPr="00F41B43">
        <w:t>:</w:t>
      </w:r>
    </w:p>
    <w:p w14:paraId="12887B67" w14:textId="071A9CFD" w:rsidR="00AE06EA" w:rsidRDefault="003B3DF0" w:rsidP="00AE06EA">
      <w:pPr>
        <w:pStyle w:val="Nomal-"/>
      </w:pPr>
      <w:r w:rsidRPr="009F699F">
        <w:t>Mục đích</w:t>
      </w:r>
    </w:p>
    <w:p w14:paraId="27FA17C6" w14:textId="02487727" w:rsidR="00AE06EA" w:rsidRDefault="003B3DF0" w:rsidP="00007234">
      <w:pPr>
        <w:pStyle w:val="ListParagraph"/>
        <w:numPr>
          <w:ilvl w:val="1"/>
          <w:numId w:val="17"/>
        </w:numPr>
        <w:spacing w:before="0" w:after="160"/>
        <w:jc w:val="left"/>
      </w:pPr>
      <w:r w:rsidRPr="003A725C">
        <w:t>Lưu trữ một ứng dụng web</w:t>
      </w:r>
      <w:r w:rsidR="00510289">
        <w:t>.</w:t>
      </w:r>
    </w:p>
    <w:p w14:paraId="6745AB05" w14:textId="01668DE4" w:rsidR="00AE06EA" w:rsidRDefault="003B3DF0" w:rsidP="00007234">
      <w:pPr>
        <w:pStyle w:val="ListParagraph"/>
        <w:numPr>
          <w:ilvl w:val="1"/>
          <w:numId w:val="17"/>
        </w:numPr>
        <w:spacing w:before="0" w:after="160"/>
        <w:jc w:val="left"/>
      </w:pPr>
      <w:r w:rsidRPr="003A725C">
        <w:t>Lưu trữ một ứng dụng web</w:t>
      </w:r>
      <w:r w:rsidR="00F41B43">
        <w:t xml:space="preserve"> </w:t>
      </w:r>
      <w:r w:rsidRPr="003A725C">
        <w:t>-</w:t>
      </w:r>
      <w:r w:rsidR="00F41B43">
        <w:t xml:space="preserve"> </w:t>
      </w:r>
      <w:r w:rsidRPr="003A725C">
        <w:t>Nhiều ứng dụng</w:t>
      </w:r>
      <w:r w:rsidR="00DB5E9C">
        <w:t xml:space="preserve">/ </w:t>
      </w:r>
      <w:r w:rsidRPr="003A725C">
        <w:t>Mở rộng quy mô</w:t>
      </w:r>
      <w:r w:rsidR="00510289">
        <w:t>.</w:t>
      </w:r>
    </w:p>
    <w:p w14:paraId="75413878" w14:textId="6B481A5F" w:rsidR="003A725C" w:rsidRDefault="003B3DF0" w:rsidP="00007234">
      <w:pPr>
        <w:pStyle w:val="ListParagraph"/>
        <w:numPr>
          <w:ilvl w:val="1"/>
          <w:numId w:val="17"/>
        </w:numPr>
        <w:spacing w:before="0" w:after="160"/>
        <w:jc w:val="left"/>
      </w:pPr>
      <w:r w:rsidRPr="003A725C">
        <w:t>Cài đặt các bản cập nhật bảo mật</w:t>
      </w:r>
      <w:r w:rsidR="00510289">
        <w:t>.</w:t>
      </w:r>
    </w:p>
    <w:p w14:paraId="5BD09A3E" w14:textId="132896B3" w:rsidR="003A725C" w:rsidRDefault="003B3DF0" w:rsidP="00DB5E9C">
      <w:pPr>
        <w:pStyle w:val="Nomal-"/>
      </w:pPr>
      <w:r w:rsidRPr="003A725C">
        <w:t>Tính năng</w:t>
      </w:r>
    </w:p>
    <w:p w14:paraId="3164B2DC" w14:textId="166F1318" w:rsidR="003A725C" w:rsidRDefault="003B3DF0" w:rsidP="00007234">
      <w:pPr>
        <w:pStyle w:val="ListParagraph"/>
        <w:numPr>
          <w:ilvl w:val="0"/>
          <w:numId w:val="18"/>
        </w:numPr>
        <w:spacing w:before="0" w:after="160"/>
        <w:jc w:val="left"/>
      </w:pPr>
      <w:r w:rsidRPr="003A725C">
        <w:t>Net, .Net Core, Java, Ruby, Node.JS, PHP, Python</w:t>
      </w:r>
      <w:r w:rsidR="00510289">
        <w:t>.</w:t>
      </w:r>
    </w:p>
    <w:p w14:paraId="1736FE0F" w14:textId="45E7E264" w:rsidR="003A725C" w:rsidRDefault="003B3DF0" w:rsidP="00007234">
      <w:pPr>
        <w:pStyle w:val="ListParagraph"/>
        <w:numPr>
          <w:ilvl w:val="0"/>
          <w:numId w:val="18"/>
        </w:numPr>
        <w:spacing w:before="0" w:after="160"/>
        <w:jc w:val="left"/>
      </w:pPr>
      <w:r w:rsidRPr="003A725C">
        <w:t>Các phục vụ cơ bản có thể là Windows hoặc Linux</w:t>
      </w:r>
      <w:r w:rsidR="00510289">
        <w:t>.</w:t>
      </w:r>
    </w:p>
    <w:p w14:paraId="60392866" w14:textId="7AC89D32" w:rsidR="003A725C" w:rsidRDefault="003B3DF0" w:rsidP="00007234">
      <w:pPr>
        <w:pStyle w:val="ListParagraph"/>
        <w:numPr>
          <w:ilvl w:val="0"/>
          <w:numId w:val="18"/>
        </w:numPr>
        <w:spacing w:before="0" w:after="160"/>
        <w:jc w:val="left"/>
      </w:pPr>
      <w:r w:rsidRPr="003A725C">
        <w:t>DevOps-Triển khai liên tục</w:t>
      </w:r>
      <w:r w:rsidR="00510289">
        <w:t>.</w:t>
      </w:r>
    </w:p>
    <w:p w14:paraId="66B6699C" w14:textId="086E173A" w:rsidR="003A725C" w:rsidRDefault="003B3DF0" w:rsidP="00007234">
      <w:pPr>
        <w:pStyle w:val="ListParagraph"/>
        <w:numPr>
          <w:ilvl w:val="0"/>
          <w:numId w:val="18"/>
        </w:numPr>
        <w:spacing w:before="0" w:after="160"/>
        <w:jc w:val="left"/>
      </w:pPr>
      <w:r w:rsidRPr="003A725C">
        <w:t>Triển khai Blue-Green bằng cách sử dụng các khe cắm dàn</w:t>
      </w:r>
      <w:r w:rsidR="00510289">
        <w:t>.</w:t>
      </w:r>
    </w:p>
    <w:p w14:paraId="51B24CD6" w14:textId="2D89C5ED" w:rsidR="003B3DF0" w:rsidRPr="003A725C" w:rsidRDefault="003B3DF0" w:rsidP="00007234">
      <w:pPr>
        <w:pStyle w:val="ListParagraph"/>
        <w:numPr>
          <w:ilvl w:val="0"/>
          <w:numId w:val="18"/>
        </w:numPr>
        <w:spacing w:before="0" w:after="160"/>
      </w:pPr>
      <w:r w:rsidRPr="003A725C">
        <w:t>Xác thực với các nhà cung cấp bên ngoài -Azure AD, Facebook, Google</w:t>
      </w:r>
      <w:r w:rsidR="00510289">
        <w:t>.</w:t>
      </w:r>
    </w:p>
    <w:p w14:paraId="43511727" w14:textId="7B001877" w:rsidR="003B3DF0" w:rsidRPr="00F41B43" w:rsidRDefault="003B3DF0" w:rsidP="00DB5E9C">
      <w:pPr>
        <w:pStyle w:val="Heading5"/>
        <w:ind w:left="0"/>
      </w:pPr>
      <w:r w:rsidRPr="00F41B43">
        <w:t>Windows Virtual Desktop</w:t>
      </w:r>
      <w:r w:rsidR="00F41B43" w:rsidRPr="00F41B43">
        <w:t>:</w:t>
      </w:r>
    </w:p>
    <w:p w14:paraId="6D2954A8" w14:textId="5233E5B4" w:rsidR="003A725C" w:rsidRPr="00DB5E9C" w:rsidRDefault="003B3DF0" w:rsidP="00DB5E9C">
      <w:pPr>
        <w:spacing w:before="0" w:after="160"/>
        <w:ind w:firstLine="0"/>
        <w:jc w:val="left"/>
        <w:rPr>
          <w:b/>
        </w:rPr>
      </w:pPr>
      <w:r w:rsidRPr="00DB5E9C">
        <w:rPr>
          <w:b/>
        </w:rPr>
        <w:t>Host pool</w:t>
      </w:r>
      <w:r w:rsidR="00F41B43" w:rsidRPr="00DB5E9C">
        <w:rPr>
          <w:b/>
        </w:rPr>
        <w:t xml:space="preserve">: </w:t>
      </w:r>
      <w:r w:rsidR="009B29BC">
        <w:t>B</w:t>
      </w:r>
      <w:r w:rsidRPr="003A725C">
        <w:t>ộ sưu tập các máy ảo Azure</w:t>
      </w:r>
      <w:r w:rsidR="00510289">
        <w:t>.</w:t>
      </w:r>
    </w:p>
    <w:p w14:paraId="528FE811" w14:textId="3814CFD9" w:rsidR="00DB5E9C" w:rsidRDefault="003B3DF0" w:rsidP="00DB5E9C">
      <w:pPr>
        <w:spacing w:before="0" w:after="160"/>
        <w:ind w:firstLine="0"/>
      </w:pPr>
      <w:r w:rsidRPr="00DB5E9C">
        <w:rPr>
          <w:b/>
        </w:rPr>
        <w:lastRenderedPageBreak/>
        <w:t>Nhóm ứng dụng</w:t>
      </w:r>
      <w:r w:rsidR="00F41B43" w:rsidRPr="00DB5E9C">
        <w:rPr>
          <w:b/>
        </w:rPr>
        <w:t xml:space="preserve">: </w:t>
      </w:r>
      <w:r w:rsidR="00F41B43" w:rsidRPr="00F41B43">
        <w:t>Là</w:t>
      </w:r>
      <w:r w:rsidR="00F41B43" w:rsidRPr="00DB5E9C">
        <w:rPr>
          <w:b/>
        </w:rPr>
        <w:t xml:space="preserve"> </w:t>
      </w:r>
      <w:r w:rsidR="00510289">
        <w:t>một n</w:t>
      </w:r>
      <w:r w:rsidRPr="003A725C">
        <w:t>hóm hợp lý các ứng dụng được cài đặt trên máy chủ phiên</w:t>
      </w:r>
      <w:r w:rsidR="00DB5E9C">
        <w:rPr>
          <w:b/>
        </w:rPr>
        <w:t xml:space="preserve">. </w:t>
      </w:r>
      <w:r w:rsidRPr="003A725C">
        <w:t>Có hai loại nhóm ứng dụng</w:t>
      </w:r>
      <w:r w:rsidR="00DB5E9C">
        <w:t xml:space="preserve">: </w:t>
      </w:r>
    </w:p>
    <w:p w14:paraId="3C41A6F4" w14:textId="26A39A36" w:rsidR="003A725C" w:rsidRPr="00DB5E9C" w:rsidRDefault="003B3DF0" w:rsidP="00DB5E9C">
      <w:pPr>
        <w:pStyle w:val="Nomal-"/>
        <w:rPr>
          <w:b/>
        </w:rPr>
      </w:pPr>
      <w:r w:rsidRPr="00DB5E9C">
        <w:t>Ứng dụng từ xa</w:t>
      </w:r>
      <w:r w:rsidR="00F41B43" w:rsidRPr="00DB5E9C">
        <w:t>:</w:t>
      </w:r>
      <w:r w:rsidR="00F41B43">
        <w:t xml:space="preserve"> </w:t>
      </w:r>
      <w:r w:rsidRPr="003A725C">
        <w:t xml:space="preserve">Tại đây người dùng truy cập các </w:t>
      </w:r>
      <w:r w:rsidR="00F41B43">
        <w:t>ứ</w:t>
      </w:r>
      <w:r w:rsidRPr="003A725C">
        <w:t>ng dụng từ xa được chọn riêng lẻ. Sau đó, chúng được xuất bản lên nhóm ứng dụng</w:t>
      </w:r>
      <w:r w:rsidR="00510289">
        <w:t>.</w:t>
      </w:r>
    </w:p>
    <w:p w14:paraId="138102B9" w14:textId="6A0A702A" w:rsidR="003A725C" w:rsidRPr="00DB5E9C" w:rsidRDefault="003B3DF0" w:rsidP="00DB5E9C">
      <w:pPr>
        <w:pStyle w:val="Nomal-"/>
      </w:pPr>
      <w:r w:rsidRPr="00DB5E9C">
        <w:t>Máy tính để bàn</w:t>
      </w:r>
      <w:r w:rsidR="00F41B43" w:rsidRPr="00DB5E9C">
        <w:t>:</w:t>
      </w:r>
      <w:r w:rsidR="00F41B43">
        <w:t xml:space="preserve"> </w:t>
      </w:r>
      <w:r w:rsidRPr="003A725C">
        <w:t>Tại đây người dùng truy cập toàn bộ máy tính để bàn</w:t>
      </w:r>
      <w:r w:rsidR="00510289">
        <w:t>.</w:t>
      </w:r>
    </w:p>
    <w:p w14:paraId="60B195F6" w14:textId="6C897AB7" w:rsidR="003A725C" w:rsidRPr="00DB5E9C" w:rsidRDefault="003B3DF0" w:rsidP="00DB5E9C">
      <w:pPr>
        <w:spacing w:before="0" w:after="160"/>
        <w:ind w:firstLine="0"/>
        <w:jc w:val="left"/>
      </w:pPr>
      <w:r w:rsidRPr="00DB5E9C">
        <w:rPr>
          <w:b/>
        </w:rPr>
        <w:t>Workspace:</w:t>
      </w:r>
      <w:r w:rsidRPr="003A725C">
        <w:t xml:space="preserve"> Không gian làm việc</w:t>
      </w:r>
      <w:r w:rsidR="00DB5E9C">
        <w:t xml:space="preserve">: </w:t>
      </w:r>
      <w:r w:rsidR="00F41B43">
        <w:t>L</w:t>
      </w:r>
      <w:r w:rsidRPr="003A725C">
        <w:t>à cách phân nhóm hợp lý các nhóm ứng dụng trong Windows Virtual Desktop</w:t>
      </w:r>
      <w:r w:rsidR="00510289">
        <w:t>.</w:t>
      </w:r>
    </w:p>
    <w:p w14:paraId="5A3E2581" w14:textId="6ABE632E" w:rsidR="00DB5E9C" w:rsidRDefault="003B3DF0" w:rsidP="00DB5E9C">
      <w:pPr>
        <w:spacing w:before="0" w:after="160"/>
        <w:ind w:firstLine="0"/>
      </w:pPr>
      <w:r w:rsidRPr="00DB5E9C">
        <w:rPr>
          <w:b/>
        </w:rPr>
        <w:t>End Users</w:t>
      </w:r>
      <w:r w:rsidR="00F41B43" w:rsidRPr="00DB5E9C">
        <w:rPr>
          <w:b/>
        </w:rPr>
        <w:t>:</w:t>
      </w:r>
      <w:r w:rsidR="00F41B43">
        <w:t xml:space="preserve"> </w:t>
      </w:r>
      <w:r w:rsidRPr="00F41B43">
        <w:t>Tại đây bạn chỉ định người dùng vào các nhóm ứng dụng</w:t>
      </w:r>
      <w:r w:rsidR="00510289">
        <w:t>.</w:t>
      </w:r>
    </w:p>
    <w:p w14:paraId="583C99FB" w14:textId="46C16873" w:rsidR="00DB5E9C" w:rsidRDefault="003B3DF0" w:rsidP="00DB5E9C">
      <w:pPr>
        <w:spacing w:before="0" w:after="160"/>
        <w:ind w:firstLine="0"/>
      </w:pPr>
      <w:r w:rsidRPr="00DB5E9C">
        <w:rPr>
          <w:b/>
        </w:rPr>
        <w:t>Azure HDinsight</w:t>
      </w:r>
      <w:r w:rsidR="00F41B43" w:rsidRPr="00DB5E9C">
        <w:rPr>
          <w:b/>
        </w:rPr>
        <w:t>:</w:t>
      </w:r>
      <w:r w:rsidR="00F41B43">
        <w:t xml:space="preserve"> </w:t>
      </w:r>
      <w:r w:rsidR="00F41B43" w:rsidRPr="00DB5E9C">
        <w:t>L</w:t>
      </w:r>
      <w:r w:rsidRPr="00DB5E9C">
        <w:t>à bản phân phối đám mây của các thành phần dựa trên Hadoop</w:t>
      </w:r>
      <w:r w:rsidR="00F41B43" w:rsidRPr="00DB5E9C">
        <w:t xml:space="preserve">. </w:t>
      </w:r>
      <w:r w:rsidRPr="00DB5E9C">
        <w:t>Dịch vụ này giúp xử lý lượng lớn dữ liệu dễ dàng hơn</w:t>
      </w:r>
      <w:r w:rsidR="009F66F6" w:rsidRPr="00DB5E9C">
        <w:t xml:space="preserve"> </w:t>
      </w:r>
      <w:r w:rsidRPr="00DB5E9C">
        <w:t>dựa trên các khung mã nguồn mở</w:t>
      </w:r>
      <w:r w:rsidR="009F66F6" w:rsidRPr="00DB5E9C">
        <w:t xml:space="preserve">. </w:t>
      </w:r>
      <w:r w:rsidRPr="00DB5E9C">
        <w:t>Bạn có thể tạo các cụm Azure HDInsight cho nhu cầu xử lý hàng loạt</w:t>
      </w:r>
      <w:r w:rsidR="00510289">
        <w:t>.</w:t>
      </w:r>
    </w:p>
    <w:p w14:paraId="2CA9C4F3" w14:textId="6DB1C76D" w:rsidR="003B3DF0" w:rsidRPr="00DB5E9C" w:rsidRDefault="003B3DF0" w:rsidP="00DB5E9C">
      <w:pPr>
        <w:spacing w:before="0" w:after="160"/>
        <w:ind w:firstLine="0"/>
      </w:pPr>
      <w:r w:rsidRPr="00DB5E9C">
        <w:rPr>
          <w:b/>
        </w:rPr>
        <w:t>Azure Resource Manager Templates</w:t>
      </w:r>
      <w:r w:rsidR="009F66F6" w:rsidRPr="00DB5E9C">
        <w:rPr>
          <w:b/>
        </w:rPr>
        <w:t>:</w:t>
      </w:r>
      <w:r w:rsidR="009F66F6">
        <w:t xml:space="preserve"> </w:t>
      </w:r>
      <w:r w:rsidR="009F66F6" w:rsidRPr="00DB5E9C">
        <w:t>L</w:t>
      </w:r>
      <w:r w:rsidRPr="00DB5E9C">
        <w:t>à một mẫu JSON có chứa các tài nguyên mà bạn muốn tạo trong Azure</w:t>
      </w:r>
      <w:r w:rsidR="009F66F6" w:rsidRPr="00DB5E9C">
        <w:t>. B</w:t>
      </w:r>
      <w:r w:rsidRPr="00DB5E9C">
        <w:t>ạn có thể gửi mẫu này đến Trình quản lý tài nguyên Azure</w:t>
      </w:r>
      <w:r w:rsidR="009F66F6" w:rsidRPr="00DB5E9C">
        <w:t xml:space="preserve">. </w:t>
      </w:r>
      <w:r w:rsidRPr="00DB5E9C">
        <w:t>Trình quản lý tài nguyên Azure sau đó sẽ tạo tài nguyên dựa trên định nghĩa mẫu</w:t>
      </w:r>
      <w:r w:rsidR="009F66F6" w:rsidRPr="00DB5E9C">
        <w:t xml:space="preserve">. </w:t>
      </w:r>
      <w:r w:rsidRPr="00DB5E9C">
        <w:t>Điều này tốt khi bạn cần tạo cùng một tập hợp tài nguyên - Kiểm tra môi trường</w:t>
      </w:r>
      <w:r w:rsidR="009F66F6" w:rsidRPr="00DB5E9C">
        <w:t xml:space="preserve">. </w:t>
      </w:r>
      <w:r w:rsidRPr="00DB5E9C">
        <w:t>Sự khác biệt giữa các mẫu</w:t>
      </w:r>
      <w:r w:rsidR="009F66F6" w:rsidRPr="00DB5E9C">
        <w:t>:</w:t>
      </w:r>
    </w:p>
    <w:p w14:paraId="0EFFAB40" w14:textId="596E9A95" w:rsidR="009F66F6" w:rsidRDefault="003B3DF0" w:rsidP="00ED03C2">
      <w:pPr>
        <w:pStyle w:val="Nomal-"/>
      </w:pPr>
      <w:r w:rsidRPr="009F66F6">
        <w:t xml:space="preserve">ContentVersion: </w:t>
      </w:r>
      <w:r w:rsidR="009F66F6">
        <w:t>L</w:t>
      </w:r>
      <w:r w:rsidRPr="009F66F6">
        <w:t>à phiên bản của các mẫu</w:t>
      </w:r>
    </w:p>
    <w:p w14:paraId="05A1A344" w14:textId="0F263F8E" w:rsidR="009F66F6" w:rsidRDefault="003B3DF0" w:rsidP="00ED03C2">
      <w:pPr>
        <w:pStyle w:val="Nomal-"/>
        <w:numPr>
          <w:ilvl w:val="0"/>
          <w:numId w:val="22"/>
        </w:numPr>
      </w:pPr>
      <w:r w:rsidRPr="009F66F6">
        <w:t xml:space="preserve">Tài nguyên: </w:t>
      </w:r>
      <w:r w:rsidR="009F66F6">
        <w:t>L</w:t>
      </w:r>
      <w:r w:rsidRPr="009F66F6">
        <w:t>à phần chính khi bạn xác định các tài nguyên cần được triển khai như một phần của mẫu</w:t>
      </w:r>
      <w:r w:rsidR="00510289">
        <w:t>.</w:t>
      </w:r>
    </w:p>
    <w:p w14:paraId="32825B63" w14:textId="66C9AD00" w:rsidR="009F66F6" w:rsidRDefault="003B3DF0" w:rsidP="00ED03C2">
      <w:pPr>
        <w:pStyle w:val="Nomal-"/>
        <w:numPr>
          <w:ilvl w:val="0"/>
          <w:numId w:val="22"/>
        </w:numPr>
      </w:pPr>
      <w:r w:rsidRPr="009F66F6">
        <w:t>Tham số:</w:t>
      </w:r>
      <w:r w:rsidR="009F66F6">
        <w:t xml:space="preserve"> L</w:t>
      </w:r>
      <w:r w:rsidRPr="009F66F6">
        <w:t>à các giá trị có thể được cung cấp cho mẫu có thể được sử dụng để tùy chỉnh việc triển khai các tài nguyên</w:t>
      </w:r>
      <w:r w:rsidR="00510289">
        <w:t>.</w:t>
      </w:r>
    </w:p>
    <w:p w14:paraId="78A67A8A" w14:textId="335D3C9A" w:rsidR="00ED03C2" w:rsidRDefault="003B3DF0" w:rsidP="00ED03C2">
      <w:pPr>
        <w:pStyle w:val="Nomal-"/>
        <w:numPr>
          <w:ilvl w:val="0"/>
          <w:numId w:val="22"/>
        </w:numPr>
      </w:pPr>
      <w:r w:rsidRPr="009F66F6">
        <w:t xml:space="preserve">Biến: </w:t>
      </w:r>
      <w:r w:rsidR="009F66F6">
        <w:t>L</w:t>
      </w:r>
      <w:r w:rsidRPr="009F66F6">
        <w:t>à những giá trị có thể được sử dụng lại trong mẫu</w:t>
      </w:r>
      <w:r w:rsidR="00510289">
        <w:t>.</w:t>
      </w:r>
    </w:p>
    <w:p w14:paraId="0D654161" w14:textId="57C8C3CC" w:rsidR="003B3DF0" w:rsidRPr="009B29BC" w:rsidRDefault="003B3DF0" w:rsidP="00ED03C2">
      <w:pPr>
        <w:pStyle w:val="Nomal-"/>
      </w:pPr>
      <w:r w:rsidRPr="009B29BC">
        <w:t>Cognitive Services</w:t>
      </w:r>
      <w:r w:rsidR="009B29BC">
        <w:t xml:space="preserve">: </w:t>
      </w:r>
      <w:r w:rsidR="00994814" w:rsidRPr="00ED03C2">
        <w:t>L</w:t>
      </w:r>
      <w:r w:rsidRPr="00ED03C2">
        <w:t xml:space="preserve">à một tập hợp các dịch vụ trong Azure giúp bạn xây dựng trí thông minh nhận </w:t>
      </w:r>
      <w:r w:rsidR="009B29BC" w:rsidRPr="00ED03C2">
        <w:t>thức</w:t>
      </w:r>
      <w:r w:rsidRPr="00ED03C2">
        <w:t xml:space="preserve"> trong các ứng dụng của mình</w:t>
      </w:r>
      <w:r w:rsidR="00DB5E9C" w:rsidRPr="00ED03C2">
        <w:t xml:space="preserve">. </w:t>
      </w:r>
      <w:r w:rsidRPr="00ED03C2">
        <w:t>Dịch vụ nhận thức</w:t>
      </w:r>
      <w:r w:rsidR="00DB5E9C" w:rsidRPr="00ED03C2">
        <w:t xml:space="preserve"> được chia thành năm loại chính: </w:t>
      </w:r>
      <w:r w:rsidR="00DB5E9C">
        <w:t xml:space="preserve">Vision, </w:t>
      </w:r>
      <w:r w:rsidRPr="009B29BC">
        <w:t>Speech</w:t>
      </w:r>
      <w:r w:rsidR="00DB5E9C">
        <w:t xml:space="preserve">, </w:t>
      </w:r>
      <w:r w:rsidRPr="009B29BC">
        <w:t>Language</w:t>
      </w:r>
      <w:r w:rsidR="00DB5E9C">
        <w:t xml:space="preserve">, </w:t>
      </w:r>
      <w:r w:rsidRPr="009B29BC">
        <w:t>Decision</w:t>
      </w:r>
      <w:r w:rsidR="00DB5E9C">
        <w:t xml:space="preserve">, </w:t>
      </w:r>
      <w:r w:rsidRPr="009B29BC">
        <w:t>Tìm kiếm</w:t>
      </w:r>
      <w:r w:rsidR="00510289">
        <w:t>.</w:t>
      </w:r>
    </w:p>
    <w:p w14:paraId="326498A4" w14:textId="1E4BB970" w:rsidR="003B3DF0" w:rsidRPr="009B29BC" w:rsidRDefault="003B3DF0" w:rsidP="00DB5E9C">
      <w:pPr>
        <w:pStyle w:val="Heading5"/>
        <w:ind w:left="0"/>
        <w:rPr>
          <w:b w:val="0"/>
        </w:rPr>
      </w:pPr>
      <w:r>
        <w:lastRenderedPageBreak/>
        <w:t>Azure Bot Service</w:t>
      </w:r>
      <w:r w:rsidR="009B29BC">
        <w:t xml:space="preserve">: </w:t>
      </w:r>
      <w:r w:rsidRPr="009B29BC">
        <w:rPr>
          <w:b w:val="0"/>
        </w:rPr>
        <w:t>Toàn bộ ý tưởng về Bot</w:t>
      </w:r>
      <w:r w:rsidR="00510289">
        <w:rPr>
          <w:b w:val="0"/>
        </w:rPr>
        <w:t xml:space="preserve">s </w:t>
      </w:r>
      <w:r w:rsidRPr="009B29BC">
        <w:rPr>
          <w:b w:val="0"/>
        </w:rPr>
        <w:t>-</w:t>
      </w:r>
      <w:r w:rsidR="009B29BC">
        <w:rPr>
          <w:b w:val="0"/>
        </w:rPr>
        <w:t xml:space="preserve"> G</w:t>
      </w:r>
      <w:r w:rsidRPr="009B29BC">
        <w:rPr>
          <w:b w:val="0"/>
        </w:rPr>
        <w:t>iúp cung cấp trải nghiệm cho người dùng tương tác với người khác chứ không phải với máy tính</w:t>
      </w:r>
      <w:r w:rsidR="009B29BC">
        <w:rPr>
          <w:b w:val="0"/>
        </w:rPr>
        <w:t xml:space="preserve">. </w:t>
      </w:r>
      <w:r w:rsidRPr="009B29BC">
        <w:rPr>
          <w:b w:val="0"/>
        </w:rPr>
        <w:t>Bots là các chương trình tương tác đọc những gì một người đang cố gắng hỏi</w:t>
      </w:r>
      <w:r w:rsidR="009B29BC">
        <w:rPr>
          <w:b w:val="0"/>
        </w:rPr>
        <w:t xml:space="preserve"> </w:t>
      </w:r>
      <w:r w:rsidR="009B29BC" w:rsidRPr="009B29BC">
        <w:rPr>
          <w:b w:val="0"/>
        </w:rPr>
        <w:t>v</w:t>
      </w:r>
      <w:r w:rsidRPr="009B29BC">
        <w:rPr>
          <w:b w:val="0"/>
        </w:rPr>
        <w:t>à sau đó dựa trên yêu cầu của người đó, bot cần trả lời người đó</w:t>
      </w:r>
      <w:r w:rsidR="009B29BC">
        <w:rPr>
          <w:b w:val="0"/>
        </w:rPr>
        <w:t xml:space="preserve">. </w:t>
      </w:r>
      <w:r w:rsidR="00510289">
        <w:rPr>
          <w:b w:val="0"/>
        </w:rPr>
        <w:t xml:space="preserve">Bot </w:t>
      </w:r>
      <w:r w:rsidRPr="009B29BC">
        <w:rPr>
          <w:b w:val="0"/>
        </w:rPr>
        <w:t>có thể giải thích những gì người dùng đang cố gắng nói</w:t>
      </w:r>
      <w:r w:rsidR="009B29BC" w:rsidRPr="009B29BC">
        <w:rPr>
          <w:b w:val="0"/>
        </w:rPr>
        <w:t xml:space="preserve"> v</w:t>
      </w:r>
      <w:r w:rsidRPr="009B29BC">
        <w:rPr>
          <w:b w:val="0"/>
        </w:rPr>
        <w:t>à sau đó tạo ra một phản hồi thích hợp</w:t>
      </w:r>
      <w:r w:rsidR="00510289">
        <w:rPr>
          <w:b w:val="0"/>
        </w:rPr>
        <w:t>.</w:t>
      </w:r>
    </w:p>
    <w:p w14:paraId="3D99ABDE" w14:textId="1BBF607E" w:rsidR="003B3DF0" w:rsidRPr="00DB5E9C" w:rsidRDefault="003B3DF0" w:rsidP="00DB5E9C">
      <w:pPr>
        <w:pStyle w:val="Heading5"/>
        <w:ind w:left="0"/>
        <w:rPr>
          <w:b w:val="0"/>
        </w:rPr>
      </w:pPr>
      <w:r>
        <w:t>Azure DevOps</w:t>
      </w:r>
      <w:r w:rsidR="009B29BC">
        <w:t xml:space="preserve">: </w:t>
      </w:r>
      <w:r w:rsidR="009B29BC" w:rsidRPr="009B29BC">
        <w:rPr>
          <w:b w:val="0"/>
        </w:rPr>
        <w:t xml:space="preserve">Là </w:t>
      </w:r>
      <w:r w:rsidRPr="009B29BC">
        <w:rPr>
          <w:b w:val="0"/>
        </w:rPr>
        <w:t>sự kết hợp của các khía cạnh</w:t>
      </w:r>
      <w:r w:rsidR="009B29BC">
        <w:rPr>
          <w:b w:val="0"/>
        </w:rPr>
        <w:t xml:space="preserve"> </w:t>
      </w:r>
      <w:r w:rsidRPr="009B29BC">
        <w:rPr>
          <w:b w:val="0"/>
        </w:rPr>
        <w:t>văn hóa, thực hành và công cụ</w:t>
      </w:r>
      <w:r w:rsidR="009B29BC">
        <w:rPr>
          <w:b w:val="0"/>
        </w:rPr>
        <w:t xml:space="preserve">. </w:t>
      </w:r>
      <w:r w:rsidRPr="009B29BC">
        <w:rPr>
          <w:b w:val="0"/>
        </w:rPr>
        <w:t xml:space="preserve">Các khía cạnh này được sử dụng để tập hợp các nhóm lại với nhau </w:t>
      </w:r>
      <w:r w:rsidR="009B29BC" w:rsidRPr="009B29BC">
        <w:rPr>
          <w:b w:val="0"/>
        </w:rPr>
        <w:t>v</w:t>
      </w:r>
      <w:r w:rsidRPr="009B29BC">
        <w:rPr>
          <w:b w:val="0"/>
        </w:rPr>
        <w:t>à mục tiêu đó là cung cấp các ứng dụng và dịch vụ với tốc độ cao</w:t>
      </w:r>
      <w:r w:rsidR="00DB5E9C">
        <w:rPr>
          <w:b w:val="0"/>
        </w:rPr>
        <w:t xml:space="preserve">. </w:t>
      </w:r>
      <w:r w:rsidRPr="00DB5E9C">
        <w:rPr>
          <w:b w:val="0"/>
        </w:rPr>
        <w:t>Khi nói đến các công cụ, có nhiều công cụ khác nhau có sẵn trên thị trường để đạt được mục đích này</w:t>
      </w:r>
      <w:r w:rsidR="009B29BC" w:rsidRPr="00DB5E9C">
        <w:rPr>
          <w:b w:val="0"/>
        </w:rPr>
        <w:t>:</w:t>
      </w:r>
    </w:p>
    <w:p w14:paraId="64486809" w14:textId="289FCE1A" w:rsidR="009B29BC" w:rsidRPr="00DB5E9C" w:rsidRDefault="003B3DF0" w:rsidP="00DB5E9C">
      <w:pPr>
        <w:pStyle w:val="Nomal-"/>
      </w:pPr>
      <w:r w:rsidRPr="00DB5E9C">
        <w:t xml:space="preserve">Azure Boards: </w:t>
      </w:r>
      <w:r w:rsidR="00994814" w:rsidRPr="00DB5E9C">
        <w:t>T</w:t>
      </w:r>
      <w:r w:rsidRPr="00DB5E9C">
        <w:t>ại đây các nhóm có thể tạo và theo dõi các câu chuyện của người dùng, các mục tồn đọng, nhiệm vụ, tính năng và lỗi được liên kết với một dự án</w:t>
      </w:r>
      <w:r w:rsidR="00510289">
        <w:t>.</w:t>
      </w:r>
    </w:p>
    <w:p w14:paraId="26C3D174" w14:textId="7A3454E5" w:rsidR="009B29BC" w:rsidRPr="00DB5E9C" w:rsidRDefault="003B3DF0" w:rsidP="00DB5E9C">
      <w:pPr>
        <w:pStyle w:val="Nomal-"/>
      </w:pPr>
      <w:r w:rsidRPr="00DB5E9C">
        <w:t xml:space="preserve">Azure Repos: </w:t>
      </w:r>
      <w:r w:rsidR="00994814" w:rsidRPr="00DB5E9C">
        <w:t>L</w:t>
      </w:r>
      <w:r w:rsidRPr="00DB5E9C">
        <w:t>à một bộ công cụ kiểm soát phiên bản giúp bạn quản lý mã của mình</w:t>
      </w:r>
      <w:r w:rsidR="00510289">
        <w:t>.</w:t>
      </w:r>
    </w:p>
    <w:p w14:paraId="65394093" w14:textId="294BAF4C" w:rsidR="009B29BC" w:rsidRPr="00DB5E9C" w:rsidRDefault="003B3DF0" w:rsidP="00DB5E9C">
      <w:pPr>
        <w:pStyle w:val="Nomal-"/>
      </w:pPr>
      <w:r w:rsidRPr="00DB5E9C">
        <w:t xml:space="preserve">Azure Pipelines: </w:t>
      </w:r>
      <w:r w:rsidR="00994814" w:rsidRPr="00DB5E9C">
        <w:t>C</w:t>
      </w:r>
      <w:r w:rsidRPr="00DB5E9C">
        <w:t>ó thể được sử dụng để tự động xây dựng và kiểm tra dự án mã của bạn</w:t>
      </w:r>
      <w:r w:rsidR="00510289">
        <w:t>.</w:t>
      </w:r>
    </w:p>
    <w:p w14:paraId="0CB3FDA8" w14:textId="00A6228F" w:rsidR="009B29BC" w:rsidRPr="00DB5E9C" w:rsidRDefault="003B3DF0" w:rsidP="00DB5E9C">
      <w:pPr>
        <w:pStyle w:val="Nomal-"/>
      </w:pPr>
      <w:r w:rsidRPr="00DB5E9C">
        <w:t xml:space="preserve">Kế hoạch thử nghiệm Azure: </w:t>
      </w:r>
      <w:r w:rsidR="00994814" w:rsidRPr="00DB5E9C">
        <w:t>B</w:t>
      </w:r>
      <w:r w:rsidRPr="00DB5E9C">
        <w:t xml:space="preserve">ạn có thể quản lý thử nghiệm thủ công, bao gồm thử nghiệm chấp nhận của người dùng, </w:t>
      </w:r>
      <w:r w:rsidR="009B29BC" w:rsidRPr="00DB5E9C">
        <w:t>t</w:t>
      </w:r>
      <w:r w:rsidRPr="00DB5E9C">
        <w:t xml:space="preserve">hử nghiệm khám phá và phản hồi của </w:t>
      </w:r>
      <w:r w:rsidR="009B29BC" w:rsidRPr="00DB5E9C">
        <w:t>n</w:t>
      </w:r>
      <w:r w:rsidRPr="00DB5E9C">
        <w:t>gười chia sẻ</w:t>
      </w:r>
      <w:r w:rsidR="00510289">
        <w:t>.</w:t>
      </w:r>
    </w:p>
    <w:p w14:paraId="686CA45D" w14:textId="3581822E" w:rsidR="003B3DF0" w:rsidRPr="00DB5E9C" w:rsidRDefault="003B3DF0" w:rsidP="00DB5E9C">
      <w:pPr>
        <w:pStyle w:val="Nomal-"/>
      </w:pPr>
      <w:r w:rsidRPr="00DB5E9C">
        <w:t xml:space="preserve">Azure Artifacts: </w:t>
      </w:r>
      <w:r w:rsidR="00994814" w:rsidRPr="00DB5E9C">
        <w:t>B</w:t>
      </w:r>
      <w:r w:rsidRPr="00DB5E9C">
        <w:t>ạn</w:t>
      </w:r>
      <w:r w:rsidRPr="009B29BC">
        <w:t xml:space="preserve"> có thể tạo và chia sẻ nguồn cấp dữ liệu gói Maven, npm và NuGet từ các nguồn công khai và riêng tư với các nhóm ở mọi quy mô</w:t>
      </w:r>
      <w:r w:rsidR="00510289">
        <w:t>.</w:t>
      </w:r>
    </w:p>
    <w:p w14:paraId="4FCC1960" w14:textId="76AFE949" w:rsidR="003B3DF0" w:rsidRPr="003B3DF0" w:rsidRDefault="003B3DF0" w:rsidP="00DB5E9C">
      <w:pPr>
        <w:pStyle w:val="Heading5"/>
        <w:ind w:left="0"/>
      </w:pPr>
      <w:r>
        <w:t xml:space="preserve">Azure DevOps – Understanding the lifecycle </w:t>
      </w:r>
    </w:p>
    <w:p w14:paraId="7D9AA356" w14:textId="4F80B7C8" w:rsidR="003B3DF0" w:rsidRPr="00DB5E9C" w:rsidRDefault="003B3DF0" w:rsidP="00DB5E9C">
      <w:pPr>
        <w:ind w:firstLine="0"/>
      </w:pPr>
      <w:r w:rsidRPr="00DB5E9C">
        <w:t>Mọi dịch vụ trong Azure đều tuân theo vòng đời dịch vụ của chính nó. Hầu như tất cả các dịch vụ trong azure đều có ba giai đoạn</w:t>
      </w:r>
      <w:r w:rsidR="00994814" w:rsidRPr="00DB5E9C">
        <w:t>:</w:t>
      </w:r>
    </w:p>
    <w:p w14:paraId="31277C80" w14:textId="765C170F" w:rsidR="00994814" w:rsidRPr="00DB5E9C" w:rsidRDefault="003B3DF0" w:rsidP="00DB5E9C">
      <w:pPr>
        <w:pStyle w:val="Nomal-"/>
      </w:pPr>
      <w:r w:rsidRPr="00DB5E9C">
        <w:t>Private Preview: Các dịch vụ này chỉ có sẵn cho các loại khách hàng cụ thể.</w:t>
      </w:r>
    </w:p>
    <w:p w14:paraId="6C14829A" w14:textId="68E4B16A" w:rsidR="00994814" w:rsidRPr="00DB5E9C" w:rsidRDefault="003B3DF0" w:rsidP="00DB5E9C">
      <w:pPr>
        <w:pStyle w:val="Nomal-"/>
      </w:pPr>
      <w:r w:rsidRPr="00DB5E9C">
        <w:t xml:space="preserve">Public Preview: Tất cả các khách hàng đều có quyền truy cập vào các dịch vụ này. Loại dịch vụ này không kết thúc, nó không phù hợp với các công </w:t>
      </w:r>
      <w:r w:rsidRPr="00DB5E9C">
        <w:lastRenderedPageBreak/>
        <w:t>đoạn sản xuất; hơn nữa, dịch vụ dưới chế độ xem trước công khai không có SLA.</w:t>
      </w:r>
    </w:p>
    <w:p w14:paraId="7827B122" w14:textId="3B24D6DA" w:rsidR="003B3DF0" w:rsidRPr="00DB5E9C" w:rsidRDefault="003B3DF0" w:rsidP="00DB5E9C">
      <w:pPr>
        <w:pStyle w:val="Nomal-"/>
      </w:pPr>
      <w:r w:rsidRPr="00DB5E9C">
        <w:t>General Availability (Tính</w:t>
      </w:r>
      <w:r w:rsidRPr="00994814">
        <w:t xml:space="preserve"> sẵn có chung): Các dịch vụ này có thể truy cập được cho cả cộng đồng, hỗ trợ SLA và phù hợp với môi trường sản xuất</w:t>
      </w:r>
      <w:r w:rsidR="00510289">
        <w:t>.</w:t>
      </w:r>
    </w:p>
    <w:p w14:paraId="346253C6" w14:textId="1CDDE878" w:rsidR="003B3DF0" w:rsidRPr="00994814" w:rsidRDefault="004E54E0" w:rsidP="00DB5E9C">
      <w:pPr>
        <w:pStyle w:val="Heading5"/>
        <w:ind w:left="0"/>
        <w:rPr>
          <w:b w:val="0"/>
        </w:rPr>
      </w:pPr>
      <w:r>
        <w:t>Azure Logic Apps</w:t>
      </w:r>
      <w:r w:rsidR="00994814">
        <w:t xml:space="preserve">: </w:t>
      </w:r>
      <w:r w:rsidR="00994814">
        <w:rPr>
          <w:b w:val="0"/>
        </w:rPr>
        <w:t xml:space="preserve">Là dịch vụ được quản lí hoàn toàn và không có máy chủ. </w:t>
      </w:r>
      <w:r w:rsidR="003B3DF0" w:rsidRPr="00994814">
        <w:rPr>
          <w:b w:val="0"/>
        </w:rPr>
        <w:t>Bạn có thể xây dựng quy trình công việc và không cần phải lo lắng về cơ sở hạ tầng để lưu trữ quy trình công việc</w:t>
      </w:r>
      <w:r w:rsidR="00994814" w:rsidRPr="00994814">
        <w:rPr>
          <w:b w:val="0"/>
        </w:rPr>
        <w:t xml:space="preserve">. </w:t>
      </w:r>
      <w:r w:rsidR="003B3DF0" w:rsidRPr="00994814">
        <w:rPr>
          <w:b w:val="0"/>
        </w:rPr>
        <w:t>Quy trình làm việc có thể tích hợp với các dịch vụ Azure khác nhau và các dịch vụ của bên thứ ba</w:t>
      </w:r>
      <w:r w:rsidR="00994814" w:rsidRPr="00994814">
        <w:rPr>
          <w:b w:val="0"/>
        </w:rPr>
        <w:t xml:space="preserve"> </w:t>
      </w:r>
      <w:r w:rsidR="003B3DF0" w:rsidRPr="00994814">
        <w:rPr>
          <w:b w:val="0"/>
        </w:rPr>
        <w:t>Bạn có thể xây dựng quy trình công việc thông qua Trình thiết kế trực quan</w:t>
      </w:r>
      <w:r w:rsidR="00510289">
        <w:rPr>
          <w:b w:val="0"/>
        </w:rPr>
        <w:t>.</w:t>
      </w:r>
    </w:p>
    <w:p w14:paraId="25281AB0" w14:textId="0B7B0290" w:rsidR="003B3DF0" w:rsidRPr="002602E7" w:rsidRDefault="004E54E0" w:rsidP="00DB5E9C">
      <w:pPr>
        <w:pStyle w:val="Heading5"/>
        <w:ind w:left="0"/>
        <w:rPr>
          <w:b w:val="0"/>
        </w:rPr>
      </w:pPr>
      <w:r>
        <w:t>Azure CosmosDB</w:t>
      </w:r>
      <w:r w:rsidR="00994814">
        <w:t xml:space="preserve">: </w:t>
      </w:r>
      <w:r w:rsidR="003B3DF0" w:rsidRPr="002602E7">
        <w:rPr>
          <w:b w:val="0"/>
        </w:rPr>
        <w:t>Cung cấp 99,999% khả năng đọc và ghi</w:t>
      </w:r>
      <w:r w:rsidR="00994814" w:rsidRPr="002602E7">
        <w:rPr>
          <w:b w:val="0"/>
        </w:rPr>
        <w:t>, k</w:t>
      </w:r>
      <w:r w:rsidR="003B3DF0" w:rsidRPr="002602E7">
        <w:rPr>
          <w:b w:val="0"/>
        </w:rPr>
        <w:t>hả năng mở rộng quy mô từ hàng nghìn đến hàng trăm triệu yêu cầu/ giây</w:t>
      </w:r>
      <w:r w:rsidR="002602E7" w:rsidRPr="002602E7">
        <w:rPr>
          <w:b w:val="0"/>
        </w:rPr>
        <w:t>. Đ</w:t>
      </w:r>
      <w:r w:rsidR="003B3DF0" w:rsidRPr="002602E7">
        <w:rPr>
          <w:b w:val="0"/>
        </w:rPr>
        <w:t>ảm bảo độ trễ dưới 10 ms cho các lần đọc và ghi được lập chỉ mục ở phân vị thứ 99</w:t>
      </w:r>
      <w:r w:rsidR="002602E7" w:rsidRPr="002602E7">
        <w:rPr>
          <w:b w:val="0"/>
        </w:rPr>
        <w:t xml:space="preserve">. </w:t>
      </w:r>
      <w:r w:rsidR="003B3DF0" w:rsidRPr="002602E7">
        <w:rPr>
          <w:b w:val="0"/>
        </w:rPr>
        <w:t>Làm việc với các API khác nhau</w:t>
      </w:r>
      <w:r w:rsidR="00510289">
        <w:rPr>
          <w:b w:val="0"/>
        </w:rPr>
        <w:t>.</w:t>
      </w:r>
    </w:p>
    <w:p w14:paraId="15AED8C6" w14:textId="2E6DD74D" w:rsidR="004E54E0" w:rsidRPr="004E54E0" w:rsidRDefault="004E54E0" w:rsidP="00DB5E9C">
      <w:pPr>
        <w:pStyle w:val="Heading5"/>
        <w:ind w:left="0"/>
      </w:pPr>
      <w:r>
        <w:t>Azure SQL Database</w:t>
      </w:r>
      <w:r w:rsidR="002602E7">
        <w:t>:</w:t>
      </w:r>
    </w:p>
    <w:p w14:paraId="2A4DED3A" w14:textId="27B9AF19" w:rsidR="002602E7" w:rsidRDefault="003B3DF0" w:rsidP="00DB5E9C">
      <w:pPr>
        <w:pStyle w:val="Nomal-"/>
      </w:pPr>
      <w:r w:rsidRPr="002602E7">
        <w:t>SQL PaaS</w:t>
      </w:r>
      <w:r w:rsidR="00DB5E9C">
        <w:t xml:space="preserve">: </w:t>
      </w:r>
    </w:p>
    <w:p w14:paraId="59C67543" w14:textId="0BBE9B06" w:rsidR="002602E7" w:rsidRDefault="003B3DF0" w:rsidP="00007234">
      <w:pPr>
        <w:pStyle w:val="ListParagraph"/>
        <w:numPr>
          <w:ilvl w:val="0"/>
          <w:numId w:val="20"/>
        </w:numPr>
        <w:spacing w:before="0" w:after="160"/>
      </w:pPr>
      <w:r w:rsidRPr="002602E7">
        <w:t>Tính khả dụng 99,99%</w:t>
      </w:r>
    </w:p>
    <w:p w14:paraId="5E05BDDC" w14:textId="77777777" w:rsidR="002602E7" w:rsidRDefault="003B3DF0" w:rsidP="00007234">
      <w:pPr>
        <w:pStyle w:val="ListParagraph"/>
        <w:numPr>
          <w:ilvl w:val="0"/>
          <w:numId w:val="20"/>
        </w:numPr>
      </w:pPr>
      <w:r w:rsidRPr="002602E7">
        <w:t>Sao lưu và phục hồi tích hợp</w:t>
      </w:r>
    </w:p>
    <w:p w14:paraId="72D354E5" w14:textId="77777777" w:rsidR="002602E7" w:rsidRDefault="003B3DF0" w:rsidP="00007234">
      <w:pPr>
        <w:pStyle w:val="ListParagraph"/>
        <w:numPr>
          <w:ilvl w:val="0"/>
          <w:numId w:val="20"/>
        </w:numPr>
      </w:pPr>
      <w:r w:rsidRPr="002602E7">
        <w:t>Một số tính năng tối thiểu có thể không khả dụng</w:t>
      </w:r>
    </w:p>
    <w:p w14:paraId="476A3989" w14:textId="70727A86" w:rsidR="003B3DF0" w:rsidRPr="002602E7" w:rsidRDefault="003B3DF0" w:rsidP="00007234">
      <w:pPr>
        <w:pStyle w:val="ListParagraph"/>
        <w:numPr>
          <w:ilvl w:val="0"/>
          <w:numId w:val="20"/>
        </w:numPr>
      </w:pPr>
      <w:r w:rsidRPr="002602E7">
        <w:t>Giảm chi phí cơ sở hạ tầng và bảo trì</w:t>
      </w:r>
    </w:p>
    <w:p w14:paraId="08B246FC" w14:textId="40291F9D" w:rsidR="002602E7" w:rsidRDefault="003B3DF0" w:rsidP="00DB5E9C">
      <w:pPr>
        <w:pStyle w:val="Nomal-"/>
      </w:pPr>
      <w:r w:rsidRPr="00FC6076">
        <w:t>SQL IaaS</w:t>
      </w:r>
      <w:r w:rsidR="00DB5E9C">
        <w:t>:</w:t>
      </w:r>
    </w:p>
    <w:p w14:paraId="387F9099" w14:textId="77777777" w:rsidR="002602E7" w:rsidRPr="00DB5E9C" w:rsidRDefault="003B3DF0" w:rsidP="00007234">
      <w:pPr>
        <w:pStyle w:val="ListParagraph"/>
        <w:numPr>
          <w:ilvl w:val="0"/>
          <w:numId w:val="21"/>
        </w:numPr>
        <w:spacing w:before="0" w:after="160"/>
      </w:pPr>
      <w:r w:rsidRPr="00DB5E9C">
        <w:t>Bạn có toàn quyền kiểm soát công cụ SQL Server</w:t>
      </w:r>
    </w:p>
    <w:p w14:paraId="7A8BBDAE" w14:textId="77777777" w:rsidR="002602E7" w:rsidRPr="00DB5E9C" w:rsidRDefault="003B3DF0" w:rsidP="00007234">
      <w:pPr>
        <w:pStyle w:val="ListParagraph"/>
        <w:numPr>
          <w:ilvl w:val="0"/>
          <w:numId w:val="21"/>
        </w:numPr>
        <w:spacing w:before="0" w:after="160"/>
        <w:rPr>
          <w:szCs w:val="26"/>
        </w:rPr>
      </w:pPr>
      <w:r w:rsidRPr="002602E7">
        <w:t>Dễ dàng di chuyển một phiên bản tại chỗ hiện có</w:t>
      </w:r>
    </w:p>
    <w:p w14:paraId="73CBAD80" w14:textId="26E5BB04" w:rsidR="003B3DF0" w:rsidRPr="00DB5E9C" w:rsidRDefault="003B3DF0" w:rsidP="00007234">
      <w:pPr>
        <w:pStyle w:val="ListParagraph"/>
        <w:numPr>
          <w:ilvl w:val="0"/>
          <w:numId w:val="21"/>
        </w:numPr>
        <w:spacing w:before="0" w:after="160"/>
        <w:rPr>
          <w:szCs w:val="26"/>
        </w:rPr>
      </w:pPr>
      <w:r w:rsidRPr="002602E7">
        <w:t>Bạn cần quản lý tính khả dụng</w:t>
      </w:r>
    </w:p>
    <w:p w14:paraId="3B5622C2" w14:textId="4F1ACE35" w:rsidR="00C65BA8" w:rsidRPr="002602E7" w:rsidRDefault="004E54E0" w:rsidP="00DB5E9C">
      <w:pPr>
        <w:pStyle w:val="Heading5"/>
        <w:ind w:left="0"/>
      </w:pPr>
      <w:r>
        <w:t xml:space="preserve">Azure Database for </w:t>
      </w:r>
      <w:r w:rsidR="00A72733">
        <w:t>PostgreSQL</w:t>
      </w:r>
      <w:r w:rsidR="002602E7">
        <w:t xml:space="preserve">: </w:t>
      </w:r>
      <w:r w:rsidR="002602E7" w:rsidRPr="002602E7">
        <w:rPr>
          <w:b w:val="0"/>
        </w:rPr>
        <w:t>L</w:t>
      </w:r>
      <w:r w:rsidR="003B3DF0" w:rsidRPr="002602E7">
        <w:rPr>
          <w:b w:val="0"/>
        </w:rPr>
        <w:t>à một nền tảng như một dịch vụ có sẵn cho PostgreSQL Community Edition</w:t>
      </w:r>
      <w:r w:rsidR="002602E7" w:rsidRPr="002602E7">
        <w:rPr>
          <w:b w:val="0"/>
        </w:rPr>
        <w:t>. C</w:t>
      </w:r>
      <w:r w:rsidR="003B3DF0" w:rsidRPr="002602E7">
        <w:rPr>
          <w:b w:val="0"/>
        </w:rPr>
        <w:t>ó được tính khả dụng cao được tích hợp sẵn</w:t>
      </w:r>
      <w:r w:rsidR="002602E7" w:rsidRPr="002602E7">
        <w:rPr>
          <w:b w:val="0"/>
        </w:rPr>
        <w:t xml:space="preserve">. </w:t>
      </w:r>
      <w:r w:rsidR="003B3DF0" w:rsidRPr="002602E7">
        <w:rPr>
          <w:b w:val="0"/>
        </w:rPr>
        <w:t>Bạn cũng nhận được các bản sao lưu tự động và khôi phục tại thời điểm trong 35 ngày</w:t>
      </w:r>
      <w:r w:rsidR="002602E7" w:rsidRPr="002602E7">
        <w:rPr>
          <w:b w:val="0"/>
        </w:rPr>
        <w:t xml:space="preserve">. </w:t>
      </w:r>
      <w:r w:rsidR="003B3DF0" w:rsidRPr="002602E7">
        <w:rPr>
          <w:b w:val="0"/>
        </w:rPr>
        <w:t xml:space="preserve">Dịch vụ cơ bản chịu trách nhiệm duy trì phần cứng bên dưới và giữ cho công </w:t>
      </w:r>
      <w:r w:rsidR="003B3DF0" w:rsidRPr="002602E7">
        <w:rPr>
          <w:b w:val="0"/>
        </w:rPr>
        <w:lastRenderedPageBreak/>
        <w:t>cụ cơ sở dữ liệu được cập nhật</w:t>
      </w:r>
      <w:r w:rsidR="002602E7" w:rsidRPr="002602E7">
        <w:rPr>
          <w:b w:val="0"/>
        </w:rPr>
        <w:t xml:space="preserve">. </w:t>
      </w:r>
      <w:r w:rsidR="003B3DF0" w:rsidRPr="002602E7">
        <w:rPr>
          <w:b w:val="0"/>
        </w:rPr>
        <w:t>Ở đây công ty không phải chịu chi phí duy trì cơ sở hạ tầng bên dưới</w:t>
      </w:r>
      <w:r w:rsidR="00510289">
        <w:rPr>
          <w:b w:val="0"/>
        </w:rPr>
        <w:t>.</w:t>
      </w:r>
    </w:p>
    <w:p w14:paraId="6DD24FD1" w14:textId="5A028BC7" w:rsidR="00153BDA" w:rsidRDefault="00E96C06" w:rsidP="00F41B43">
      <w:pPr>
        <w:pStyle w:val="Heading2"/>
      </w:pPr>
      <w:r>
        <w:t>Azure Databricks</w:t>
      </w:r>
    </w:p>
    <w:p w14:paraId="7EF82B1F" w14:textId="6B00CA7E" w:rsidR="002602E7" w:rsidRDefault="00A10275" w:rsidP="00DB5E9C">
      <w:pPr>
        <w:spacing w:before="0" w:after="160"/>
      </w:pPr>
      <w:r w:rsidRPr="00A10275">
        <w:t>Đây là nền tảng phân tích dựa trên Apache Spark được tối ưu hóa cho đám mây Microsoft Azure</w:t>
      </w:r>
      <w:r w:rsidR="002602E7">
        <w:t xml:space="preserve">. </w:t>
      </w:r>
      <w:r w:rsidRPr="002602E7">
        <w:t>Với Azure Databricks, bạn có thể tạo các cụm Apache Spark được quản lý hoàn toàn</w:t>
      </w:r>
      <w:r w:rsidR="002602E7">
        <w:t>. Bạn</w:t>
      </w:r>
      <w:r w:rsidRPr="002602E7">
        <w:t xml:space="preserve"> có thể động các cụm tỷ lệ tự động. Bạn cũng có thể tạo các cụm máy chủ và cũng có thể chia sẻ chúng giữa các nhóm</w:t>
      </w:r>
      <w:r w:rsidR="002602E7">
        <w:t xml:space="preserve"> và</w:t>
      </w:r>
      <w:r w:rsidRPr="002602E7">
        <w:t xml:space="preserve"> dễ dàng khám phá dữ liệu với sự trợ giúp của sổ ghi chép bằng R, Python, Scala và SQL</w:t>
      </w:r>
      <w:r w:rsidR="002602E7">
        <w:t xml:space="preserve">. </w:t>
      </w:r>
      <w:r w:rsidRPr="002602E7">
        <w:t>Bạn có thể sử dụng trang tổng quan tương tác để tạo báo cáo động</w:t>
      </w:r>
      <w:r w:rsidR="002602E7">
        <w:t xml:space="preserve">. </w:t>
      </w:r>
      <w:r w:rsidRPr="002602E7">
        <w:t>Nó có các khía cạnh bảo mật khi nói đến kiểm soát truy cập dựa trên vai trò và tích hợp với Azure Active Directory</w:t>
      </w:r>
      <w:r w:rsidR="00510289">
        <w:t>.</w:t>
      </w:r>
    </w:p>
    <w:p w14:paraId="76A6293E" w14:textId="77777777" w:rsidR="002602E7" w:rsidRDefault="00A10275" w:rsidP="00DB5E9C">
      <w:pPr>
        <w:spacing w:before="0" w:after="160"/>
      </w:pPr>
      <w:r w:rsidRPr="002602E7">
        <w:t>Apache Spark là một công cụ đa ngôn ngữ để thực thi kỹ thuật dữ liệu, khoa học dữ liệu và học máy trên các máy hoặc nút đơn.</w:t>
      </w:r>
    </w:p>
    <w:p w14:paraId="43E6FD93" w14:textId="77777777" w:rsidR="002602E7" w:rsidRDefault="00A10275" w:rsidP="002602E7">
      <w:pPr>
        <w:spacing w:before="0" w:after="160"/>
        <w:ind w:left="860" w:firstLine="0"/>
      </w:pPr>
      <w:r w:rsidRPr="002602E7">
        <w:t>Các tính năng chính:</w:t>
      </w:r>
    </w:p>
    <w:p w14:paraId="7CF0EDCB" w14:textId="580C077F" w:rsidR="002602E7" w:rsidRDefault="00A10275" w:rsidP="00AE06EA">
      <w:pPr>
        <w:pStyle w:val="Nomal-"/>
      </w:pPr>
      <w:r w:rsidRPr="002602E7">
        <w:t>Dữ liệu hàng loạt/ Truyền trực tuyến:</w:t>
      </w:r>
      <w:r w:rsidR="00773E2D" w:rsidRPr="002602E7">
        <w:t xml:space="preserve"> </w:t>
      </w:r>
      <w:r w:rsidRPr="002602E7">
        <w:t>Hợp nhất việc xử lý dữ liệu của bạn theo lô và phát trực tuyến theo thời gian thực, sử dụng ngôn ngữ ưa thích củ</w:t>
      </w:r>
      <w:r w:rsidR="00EC2A22" w:rsidRPr="002602E7">
        <w:t>a bạn</w:t>
      </w:r>
      <w:r w:rsidR="00510289">
        <w:t>: P</w:t>
      </w:r>
      <w:r w:rsidRPr="002602E7">
        <w:t>ython, SQL, Scala, Java h</w:t>
      </w:r>
      <w:r w:rsidR="00EC2A22" w:rsidRPr="002602E7">
        <w:t>oặc</w:t>
      </w:r>
      <w:r w:rsidRPr="002602E7">
        <w:t xml:space="preserve"> R.</w:t>
      </w:r>
    </w:p>
    <w:p w14:paraId="2890B6FD" w14:textId="30DF7FF5" w:rsidR="002602E7" w:rsidRDefault="00A10275" w:rsidP="00AE06EA">
      <w:pPr>
        <w:pStyle w:val="Nomal-"/>
      </w:pPr>
      <w:r w:rsidRPr="002602E7">
        <w:t>Phân tích SQL:</w:t>
      </w:r>
      <w:r w:rsidR="00773E2D" w:rsidRPr="002602E7">
        <w:t xml:space="preserve"> </w:t>
      </w:r>
      <w:r w:rsidRPr="002602E7">
        <w:t>Thực thi các truy vấn ANSI SQL phân tán, nhanh chóng để lập bảng điều khiển và báo cáo đặc biệt. Chạy nhanh hơn hầu hết các kho dữ liệu.</w:t>
      </w:r>
    </w:p>
    <w:p w14:paraId="5E6DED4D" w14:textId="525CD0F1" w:rsidR="002602E7" w:rsidRDefault="00A10275" w:rsidP="00AE06EA">
      <w:pPr>
        <w:pStyle w:val="Nomal-"/>
      </w:pPr>
      <w:r w:rsidRPr="002602E7">
        <w:t>Khoa học dữ liệu ở quy mô:</w:t>
      </w:r>
      <w:r w:rsidR="00773E2D" w:rsidRPr="002602E7">
        <w:t xml:space="preserve"> Thực</w:t>
      </w:r>
      <w:r w:rsidRPr="002602E7">
        <w:t xml:space="preserve"> thi phân tích dữ liệu khám phá (EDA) trên dữ liệu quy mô petabyte mà không cần phải lấy mẫu xuống.</w:t>
      </w:r>
    </w:p>
    <w:p w14:paraId="30CAC9B4" w14:textId="09E5B44D" w:rsidR="007D3C64" w:rsidRDefault="007D3C64" w:rsidP="002602E7">
      <w:pPr>
        <w:pStyle w:val="Heading2"/>
      </w:pPr>
      <w:r>
        <w:t>Data Engineer</w:t>
      </w:r>
    </w:p>
    <w:p w14:paraId="41CD0B86" w14:textId="77777777" w:rsidR="002602E7" w:rsidRDefault="007D3C64" w:rsidP="009252A0">
      <w:pPr>
        <w:spacing w:before="0" w:after="160"/>
      </w:pPr>
      <w: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w:t>
      </w:r>
      <w:r w:rsidR="000D031F">
        <w:t xml:space="preserve"> Nói một </w:t>
      </w:r>
      <w:r w:rsidR="00441C77">
        <w:t xml:space="preserve">cách ngắn gọn, DE là người thu thập, tổng hợp dữ liệu từ nhiều </w:t>
      </w:r>
      <w:r w:rsidR="00441C77">
        <w:lastRenderedPageBreak/>
        <w:t>nguồn thành một nguồn duy nhất. Hệ thống được xây dựng từ DE dùng phục vụ cho các phòng ban nghiệp vụ, Data Analyst, Data Scientist, Business Intelligence phân tích dữ liệu để hỗ trợ cho việc ra quyết định.</w:t>
      </w:r>
    </w:p>
    <w:p w14:paraId="6CF8CF05" w14:textId="77777777" w:rsidR="002602E7" w:rsidRDefault="007D3C64" w:rsidP="00510289">
      <w:pPr>
        <w:spacing w:before="0" w:after="160"/>
      </w:pPr>
      <w:r>
        <w:t xml:space="preserve">Công việc chủ yếu của một DE </w:t>
      </w:r>
      <w:r w:rsidR="000D031F">
        <w:t>bao gồm: Cấu trúc dữ liệu nâng cao (distributed computing), lập trình đồng thời (concurrent programming), kiến thức sâu về một số công cụ mới như: Hadoop, Spark, Kafka, Hive…, tạo ETL/ data pipelines.</w:t>
      </w:r>
    </w:p>
    <w:p w14:paraId="60F30AD1" w14:textId="27C5DE95" w:rsidR="000D031F" w:rsidRPr="002602E7" w:rsidRDefault="000D031F" w:rsidP="00510289">
      <w:pPr>
        <w:spacing w:before="0" w:after="160"/>
      </w:pPr>
      <w:r w:rsidRPr="000D031F">
        <w:rPr>
          <w:color w:val="333333"/>
          <w:shd w:val="clear" w:color="auto" w:fill="FFFFFF"/>
        </w:rPr>
        <w:t>R và Python</w:t>
      </w:r>
      <w:r>
        <w:rPr>
          <w:color w:val="333333"/>
          <w:shd w:val="clear" w:color="auto" w:fill="FFFFFF"/>
        </w:rPr>
        <w:t xml:space="preserve"> chính</w:t>
      </w:r>
      <w:r w:rsidRPr="000D031F">
        <w:rPr>
          <w:color w:val="333333"/>
          <w:shd w:val="clear" w:color="auto" w:fill="FFFFFF"/>
        </w:rPr>
        <w:t xml:space="preserve"> là 2 </w:t>
      </w:r>
      <w:r>
        <w:rPr>
          <w:color w:val="333333"/>
          <w:shd w:val="clear" w:color="auto" w:fill="FFFFFF"/>
        </w:rPr>
        <w:t>ngôn ngữ</w:t>
      </w:r>
      <w:r w:rsidRPr="000D031F">
        <w:rPr>
          <w:color w:val="333333"/>
          <w:shd w:val="clear" w:color="auto" w:fill="FFFFFF"/>
        </w:rPr>
        <w:t xml:space="preserve"> phổ biến nhất đối với </w:t>
      </w:r>
      <w:r>
        <w:rPr>
          <w:color w:val="333333"/>
          <w:shd w:val="clear" w:color="auto" w:fill="FFFFFF"/>
        </w:rPr>
        <w:t>nhân viên DE</w:t>
      </w:r>
      <w:r w:rsidRPr="000D031F">
        <w:rPr>
          <w:color w:val="333333"/>
          <w:shd w:val="clear" w:color="auto" w:fill="FFFFFF"/>
        </w:rPr>
        <w:t xml:space="preserve">. Làm việc với 2 </w:t>
      </w:r>
      <w:r>
        <w:rPr>
          <w:color w:val="333333"/>
          <w:shd w:val="clear" w:color="auto" w:fill="FFFFFF"/>
        </w:rPr>
        <w:t>ngôn ngữ</w:t>
      </w:r>
      <w:r w:rsidRPr="000D031F">
        <w:rPr>
          <w:color w:val="333333"/>
          <w:shd w:val="clear" w:color="auto" w:fill="FFFFFF"/>
        </w:rPr>
        <w:t xml:space="preserve"> này, họ sẽ thường xuyên sử dụng các packages như ggplot2 để thực hiện trực quan hóa dữ liệu trong R hoặc thao tác dữ liệu thư viện Pandas Python. </w:t>
      </w:r>
      <w:r>
        <w:rPr>
          <w:color w:val="333333"/>
          <w:shd w:val="clear" w:color="auto" w:fill="FFFFFF"/>
        </w:rPr>
        <w:t>Tại một số công ty, ngôn ngữ Scala cũng được chọn làm ngôn ngữ chính dùng để xử lý dữ liệu. Đồng thời</w:t>
      </w:r>
      <w:r w:rsidRPr="000D031F">
        <w:rPr>
          <w:color w:val="333333"/>
          <w:shd w:val="clear" w:color="auto" w:fill="FFFFFF"/>
        </w:rPr>
        <w:t>, SAS ha</w:t>
      </w:r>
      <w:r>
        <w:rPr>
          <w:color w:val="333333"/>
          <w:shd w:val="clear" w:color="auto" w:fill="FFFFFF"/>
        </w:rPr>
        <w:t>y SPSS giúp xử lý tốt công việc.</w:t>
      </w:r>
      <w:r w:rsidRPr="000D031F">
        <w:rPr>
          <w:color w:val="333333"/>
          <w:shd w:val="clear" w:color="auto" w:fill="FFFFFF"/>
        </w:rPr>
        <w:t xml:space="preserve"> </w:t>
      </w:r>
      <w:r>
        <w:rPr>
          <w:color w:val="333333"/>
          <w:shd w:val="clear" w:color="auto" w:fill="FFFFFF"/>
        </w:rPr>
        <w:t>Ngoài ra, Power Bi,</w:t>
      </w:r>
      <w:r w:rsidRPr="000D031F">
        <w:rPr>
          <w:color w:val="333333"/>
          <w:shd w:val="clear" w:color="auto" w:fill="FFFFFF"/>
        </w:rPr>
        <w:t xml:space="preserve"> Tableau, Rapidminer, Matlab, Excel, Gephi cũng là những công cụ đắc lực của một </w:t>
      </w:r>
      <w:r>
        <w:rPr>
          <w:color w:val="333333"/>
          <w:shd w:val="clear" w:color="auto" w:fill="FFFFFF"/>
        </w:rPr>
        <w:t>DE</w:t>
      </w:r>
      <w:r w:rsidRPr="000D031F">
        <w:rPr>
          <w:color w:val="333333"/>
          <w:shd w:val="clear" w:color="auto" w:fill="FFFFFF"/>
        </w:rPr>
        <w:t>.</w:t>
      </w:r>
      <w:r>
        <w:rPr>
          <w:color w:val="333333"/>
          <w:shd w:val="clear" w:color="auto" w:fill="FFFFFF"/>
        </w:rPr>
        <w:t xml:space="preserve"> </w:t>
      </w:r>
    </w:p>
    <w:p w14:paraId="230D002C" w14:textId="6B846E78" w:rsidR="00441C77" w:rsidRDefault="000D031F" w:rsidP="002602E7">
      <w:pPr>
        <w:pStyle w:val="Heading2"/>
      </w:pPr>
      <w:r>
        <w:t>Công việc chính của một Data Engineer</w:t>
      </w:r>
    </w:p>
    <w:p w14:paraId="61FDF8EE" w14:textId="3EDA838F" w:rsidR="00441C77" w:rsidRPr="009252A0" w:rsidRDefault="00441C77" w:rsidP="002602E7">
      <w:pPr>
        <w:pStyle w:val="Heading3"/>
        <w:ind w:firstLine="90"/>
        <w:rPr>
          <w:i w:val="0"/>
        </w:rPr>
      </w:pPr>
      <w:r w:rsidRPr="009252A0">
        <w:rPr>
          <w:i w:val="0"/>
        </w:rPr>
        <w:t>Crawling – Thu thập và lưu trữ dữ liệu</w:t>
      </w:r>
    </w:p>
    <w:p w14:paraId="0FFEBC2E" w14:textId="3987A69E" w:rsidR="00441C77" w:rsidRDefault="00441C77" w:rsidP="00510289">
      <w:pPr>
        <w:spacing w:before="0" w:after="160"/>
      </w:pPr>
      <w:r>
        <w:t>Để thực hiện công việc này, các DE sẽ phối hợp cùng với DBA (Database Administration) để thiết kế các vùng lưu trữ dữ liệu từ các nguồn sao cho hiệu quả nhất. Đồng thời, sau khi DBA thực hiện quản lý, sao lưu và phục hồi dữ liệu từ các database, file server, DE sẽ là người đưa dữ liệu vào các Database và file server. Công việc này có thể được thực hiện thông qua FTP, drag, drop… và chính DE sẽ là người quyết định lữu trữ những dữ liệu này ra sao, lưu trữ dưới định dạng nào như .csv, .xlsx, json, .dat, database</w:t>
      </w:r>
      <w:r w:rsidR="00510289">
        <w:t>…</w:t>
      </w:r>
    </w:p>
    <w:p w14:paraId="66408C9D" w14:textId="72205C0A" w:rsidR="000D031F" w:rsidRDefault="00A04EBA" w:rsidP="00510289">
      <w:pPr>
        <w:spacing w:before="0" w:after="160"/>
        <w:rPr>
          <w:color w:val="000000"/>
          <w:shd w:val="clear" w:color="auto" w:fill="FFFFFF"/>
        </w:rPr>
      </w:pPr>
      <w:r w:rsidRPr="00A04EBA">
        <w:rPr>
          <w:color w:val="000000"/>
          <w:shd w:val="clear" w:color="auto" w:fill="FFFFFF"/>
        </w:rPr>
        <w:t>Web Crawling là quá trình thu thập thông tin từ các Website trên mạng Internet theo các đường links cho trước. Các Web Crawler sẽ truy cập các links này để download toàn bộ nội dung của trang web cũng n</w:t>
      </w:r>
      <w:r w:rsidR="00510289">
        <w:rPr>
          <w:color w:val="000000"/>
          <w:shd w:val="clear" w:color="auto" w:fill="FFFFFF"/>
        </w:rPr>
        <w:t>hư tìm kiếm thêm các đường link</w:t>
      </w:r>
      <w:r w:rsidRPr="00A04EBA">
        <w:rPr>
          <w:color w:val="000000"/>
          <w:shd w:val="clear" w:color="auto" w:fill="FFFFFF"/>
        </w:rPr>
        <w:t xml:space="preserve"> bên trong để tiếp tục truy cập và down</w:t>
      </w:r>
      <w:r w:rsidR="00510289">
        <w:rPr>
          <w:color w:val="000000"/>
          <w:shd w:val="clear" w:color="auto" w:fill="FFFFFF"/>
        </w:rPr>
        <w:t>load nội dung từ các đường link</w:t>
      </w:r>
      <w:r w:rsidRPr="00A04EBA">
        <w:rPr>
          <w:color w:val="000000"/>
          <w:shd w:val="clear" w:color="auto" w:fill="FFFFFF"/>
        </w:rPr>
        <w:t xml:space="preserve"> này. Dữ liệu sau khi được tải về sẽ được đánh chỉ số (indexing) rồi lưu vào cơ sở dữ liệu. Ví dụ như đối với trang amazon.com, Web Crawling sẽ thu thập toàn bộ </w:t>
      </w:r>
      <w:r w:rsidRPr="00A04EBA">
        <w:rPr>
          <w:color w:val="000000"/>
          <w:shd w:val="clear" w:color="auto" w:fill="FFFFFF"/>
        </w:rPr>
        <w:lastRenderedPageBreak/>
        <w:t xml:space="preserve">nội dung của trang web này (tên các sản phẩm, thông tin chi tiết, bảng giá, hướng dẫn sử dụng, các </w:t>
      </w:r>
      <w:r>
        <w:rPr>
          <w:color w:val="000000"/>
          <w:shd w:val="clear" w:color="auto" w:fill="FFFFFF"/>
        </w:rPr>
        <w:t>reviews và comments về sản phẩm</w:t>
      </w:r>
      <w:r w:rsidRPr="00A04EBA">
        <w:rPr>
          <w:color w:val="000000"/>
          <w:shd w:val="clear" w:color="auto" w:fill="FFFFFF"/>
        </w:rPr>
        <w:t>…).</w:t>
      </w:r>
      <w:r w:rsidR="00283F54">
        <w:rPr>
          <w:color w:val="000000"/>
          <w:shd w:val="clear" w:color="auto" w:fill="FFFFFF"/>
        </w:rPr>
        <w:t xml:space="preserve"> </w:t>
      </w:r>
    </w:p>
    <w:p w14:paraId="14C06F6B" w14:textId="58AA8C37" w:rsidR="000350CC" w:rsidRDefault="000350CC" w:rsidP="00510289">
      <w:pPr>
        <w:spacing w:before="0" w:after="160"/>
        <w:rPr>
          <w:color w:val="000000"/>
          <w:shd w:val="clear" w:color="auto" w:fill="FFFFFF"/>
        </w:rPr>
      </w:pPr>
      <w:r>
        <w:rPr>
          <w:color w:val="000000"/>
          <w:shd w:val="clear" w:color="auto" w:fill="FFFFFF"/>
        </w:rPr>
        <w:t>Các công cụ phổ biến được DE sử dụng trong quá trình thu thập và lưu trữ dữ liệu bao gồm: Bash jobs, SQL, ETL Tools…</w:t>
      </w:r>
    </w:p>
    <w:p w14:paraId="7BDC85D5" w14:textId="7326E0C1" w:rsidR="00A04EBA" w:rsidRDefault="00A04EBA" w:rsidP="00DC0DAF">
      <w:pPr>
        <w:pStyle w:val="Heading3"/>
        <w:ind w:firstLine="90"/>
        <w:rPr>
          <w:shd w:val="clear" w:color="auto" w:fill="FFFFFF"/>
        </w:rPr>
      </w:pPr>
      <w:r>
        <w:rPr>
          <w:shd w:val="clear" w:color="auto" w:fill="FFFFFF"/>
        </w:rPr>
        <w:t xml:space="preserve"> ETL – Lưu chuyển, làm sạch và chuẩn hóa dữ liệu</w:t>
      </w:r>
    </w:p>
    <w:p w14:paraId="7318509A" w14:textId="5BA5338B" w:rsidR="00A04EBA" w:rsidRDefault="00A04EBA" w:rsidP="009252A0">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2376B29D" w14:textId="5B42C054" w:rsidR="00283F54" w:rsidRPr="00510289" w:rsidRDefault="00A04EBA" w:rsidP="00510289">
      <w:pPr>
        <w:pStyle w:val="ListParagraph"/>
        <w:numPr>
          <w:ilvl w:val="0"/>
          <w:numId w:val="23"/>
        </w:numPr>
        <w:spacing w:after="120"/>
        <w:rPr>
          <w:shd w:val="clear" w:color="auto" w:fill="FFFFFF"/>
        </w:rPr>
      </w:pPr>
      <w:r w:rsidRPr="00510289">
        <w:rPr>
          <w:color w:val="000000"/>
          <w:shd w:val="clear" w:color="auto" w:fill="FFFFFF"/>
        </w:rPr>
        <w:t xml:space="preserve">Extract/ Trích xuất: Đây là quá trình đọc dữ liệu từ cơ sở dữ liệu. </w:t>
      </w:r>
      <w:r w:rsidR="00283F54" w:rsidRPr="00510289">
        <w:rPr>
          <w:shd w:val="clear" w:color="auto" w:fill="FFFFFF"/>
        </w:rPr>
        <w:t xml:space="preserve">Trong giai đoạn này, nó chọn dữ liệu nguồn hoặc siêu dữ liệu và dữ liệu </w:t>
      </w:r>
      <w:r w:rsidR="00283F54" w:rsidRPr="00510289">
        <w:rPr>
          <w:spacing w:val="4"/>
          <w:shd w:val="clear" w:color="auto" w:fill="FFFFFF"/>
        </w:rPr>
        <w:t xml:space="preserve">kinh doanh đến từ các nguồn khác nhau. </w:t>
      </w:r>
      <w:r w:rsidR="00283F54" w:rsidRPr="00510289">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34472D1E" w14:textId="77777777" w:rsidR="00283F54" w:rsidRPr="00510289" w:rsidRDefault="00283F54" w:rsidP="00510289">
      <w:pPr>
        <w:pStyle w:val="ListParagraph"/>
        <w:numPr>
          <w:ilvl w:val="0"/>
          <w:numId w:val="23"/>
        </w:numPr>
        <w:shd w:val="clear" w:color="auto" w:fill="FEFEFE"/>
        <w:spacing w:after="120"/>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2AD939A6" w14:textId="7619BD8D" w:rsidR="00283F54" w:rsidRPr="00510289" w:rsidRDefault="00283F54" w:rsidP="00510289">
      <w:pPr>
        <w:pStyle w:val="ListParagraph"/>
        <w:numPr>
          <w:ilvl w:val="0"/>
          <w:numId w:val="23"/>
        </w:numPr>
        <w:spacing w:after="120"/>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192ED70B" w14:textId="046DD6EA" w:rsidR="00283F54" w:rsidRDefault="00283F54" w:rsidP="009252A0">
      <w:pPr>
        <w:spacing w:after="120"/>
        <w:ind w:firstLine="0"/>
        <w:rPr>
          <w:shd w:val="clear" w:color="auto" w:fill="FFFFFF"/>
        </w:rPr>
      </w:pPr>
      <w:r>
        <w:rPr>
          <w:shd w:val="clear" w:color="auto" w:fill="FFFFFF"/>
        </w:rPr>
        <w:t xml:space="preserve">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w:t>
      </w:r>
      <w:r>
        <w:rPr>
          <w:shd w:val="clear" w:color="auto" w:fill="FFFFFF"/>
        </w:rPr>
        <w:lastRenderedPageBreak/>
        <w:t>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04DA8DA7" w14:textId="75211FFC" w:rsidR="00283F54" w:rsidRDefault="00283F54" w:rsidP="00510289">
      <w:pPr>
        <w:spacing w:after="120"/>
        <w:rPr>
          <w:shd w:val="clear" w:color="auto" w:fill="FFFFFF"/>
        </w:rPr>
      </w:pPr>
      <w:r>
        <w:rPr>
          <w:shd w:val="clear" w:color="auto" w:fill="FFFFFF"/>
        </w:rPr>
        <w:t>Các công cụ giúp các DE có thể thực hiện quá trình ETL có thể là: SQL, SSIS, Data Stage, Bash jobs, Python, Scala, DataBricks…</w:t>
      </w:r>
    </w:p>
    <w:p w14:paraId="12D502C8" w14:textId="5FA59C23" w:rsidR="00283F54" w:rsidRDefault="00283F54" w:rsidP="00DC0DAF">
      <w:pPr>
        <w:pStyle w:val="Heading3"/>
        <w:ind w:firstLine="90"/>
        <w:rPr>
          <w:shd w:val="clear" w:color="auto" w:fill="FFFFFF"/>
        </w:rPr>
      </w:pPr>
      <w:r>
        <w:rPr>
          <w:shd w:val="clear" w:color="auto" w:fill="FFFFFF"/>
        </w:rPr>
        <w:t xml:space="preserve"> </w:t>
      </w:r>
      <w:r w:rsidR="000350CC">
        <w:rPr>
          <w:shd w:val="clear" w:color="auto" w:fill="FFFFFF"/>
        </w:rPr>
        <w:t>Visualazation – Phân tích và trực quan hóa dữ liệu</w:t>
      </w:r>
    </w:p>
    <w:p w14:paraId="29781C19" w14:textId="0AD02075" w:rsidR="000350CC" w:rsidRDefault="000350CC" w:rsidP="009252A0">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w:t>
      </w:r>
      <w:r w:rsidR="00510289">
        <w:rPr>
          <w:shd w:val="clear" w:color="auto" w:fill="FFFFFF"/>
        </w:rPr>
        <w:t>,</w:t>
      </w:r>
      <w:r>
        <w:rPr>
          <w:shd w:val="clear" w:color="auto" w:fill="FFFFFF"/>
        </w:rPr>
        <w:t xml:space="preserv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5DBC382C" w14:textId="77DF2CF8" w:rsidR="000350CC" w:rsidRPr="00DF7D29" w:rsidRDefault="000350CC" w:rsidP="00AE04F5">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0F4BBE0A" w14:textId="26FF1934" w:rsidR="00A04EBA" w:rsidRPr="000D031F" w:rsidRDefault="00A04EBA" w:rsidP="007D3C64">
      <w:pPr>
        <w:spacing w:before="0" w:after="160" w:line="259" w:lineRule="auto"/>
        <w:ind w:firstLine="0"/>
        <w:jc w:val="left"/>
      </w:pPr>
    </w:p>
    <w:p w14:paraId="36FD6A1E" w14:textId="77777777" w:rsidR="0018241B" w:rsidRDefault="0018241B">
      <w:pPr>
        <w:spacing w:before="0" w:after="0" w:line="240" w:lineRule="auto"/>
        <w:ind w:firstLine="0"/>
        <w:jc w:val="left"/>
        <w:rPr>
          <w:b/>
          <w:bCs/>
          <w:caps/>
          <w:kern w:val="32"/>
          <w:szCs w:val="32"/>
        </w:rPr>
      </w:pPr>
      <w:r>
        <w:br w:type="page"/>
      </w:r>
    </w:p>
    <w:p w14:paraId="6EB277C3" w14:textId="1AD7239F" w:rsidR="00153BDA" w:rsidRDefault="00BD558E" w:rsidP="00104F01">
      <w:pPr>
        <w:pStyle w:val="Heading1"/>
      </w:pPr>
      <w:r>
        <w:lastRenderedPageBreak/>
        <w:t>Tổng quan</w:t>
      </w:r>
    </w:p>
    <w:p w14:paraId="4FA9625C" w14:textId="262B19C2" w:rsidR="00153BDA" w:rsidRDefault="00BD558E" w:rsidP="003B3DF0">
      <w:pPr>
        <w:pStyle w:val="Heading2"/>
      </w:pPr>
      <w:r>
        <w:t>Cào dữ liệu</w:t>
      </w:r>
    </w:p>
    <w:p w14:paraId="5F063510" w14:textId="3F5D9D77" w:rsidR="00156148" w:rsidRDefault="00BD558E" w:rsidP="00156148">
      <w:pPr>
        <w:pStyle w:val="Heading3"/>
      </w:pPr>
      <w:r>
        <w:t>Mô tả công việc cào dữ liệu</w:t>
      </w:r>
    </w:p>
    <w:p w14:paraId="41FEAC21" w14:textId="77777777" w:rsidR="00BD558E" w:rsidRDefault="00BD558E" w:rsidP="00BD558E">
      <w:pPr>
        <w:pStyle w:val="Nomal-"/>
        <w:numPr>
          <w:ilvl w:val="0"/>
          <w:numId w:val="0"/>
        </w:numPr>
        <w:ind w:left="717"/>
        <w:rPr>
          <w:rFonts w:ascii="Arial" w:hAnsi="Arial" w:cs="Arial"/>
          <w:color w:val="000000"/>
          <w:shd w:val="clear" w:color="auto" w:fill="FFFFFF"/>
        </w:rPr>
      </w:pPr>
      <w:r>
        <w:rPr>
          <w:rFonts w:ascii="Arial" w:hAnsi="Arial" w:cs="Arial"/>
          <w:color w:val="000000"/>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621E3BFD" w14:textId="77777777" w:rsidR="00BD558E" w:rsidRDefault="00BD558E" w:rsidP="00BD558E">
      <w:pPr>
        <w:pStyle w:val="Nomal-"/>
        <w:numPr>
          <w:ilvl w:val="0"/>
          <w:numId w:val="0"/>
        </w:numPr>
        <w:ind w:left="717"/>
        <w:rPr>
          <w:rFonts w:ascii="Arial" w:hAnsi="Arial" w:cs="Arial"/>
          <w:color w:val="000000"/>
          <w:shd w:val="clear" w:color="auto" w:fill="FFFFFF"/>
        </w:rPr>
      </w:pPr>
      <w:r>
        <w:rPr>
          <w:rFonts w:ascii="Arial" w:hAnsi="Arial" w:cs="Arial"/>
          <w:color w:val="000000"/>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056EAD0F" w14:textId="41E02C44" w:rsidR="00BD558E" w:rsidRPr="00BD558E" w:rsidRDefault="00BD558E" w:rsidP="00BD558E">
      <w:pPr>
        <w:pStyle w:val="Nomal-"/>
        <w:numPr>
          <w:ilvl w:val="0"/>
          <w:numId w:val="0"/>
        </w:numPr>
        <w:ind w:left="717"/>
        <w:rPr>
          <w:rFonts w:ascii="Arial" w:hAnsi="Arial" w:cs="Arial"/>
          <w:color w:val="000000"/>
          <w:shd w:val="clear" w:color="auto" w:fill="FFFFFF"/>
        </w:rPr>
      </w:pPr>
      <w:r>
        <w:rPr>
          <w:rFonts w:ascii="Arial" w:hAnsi="Arial" w:cs="Arial"/>
          <w:color w:val="000000"/>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0149A0A4" w14:textId="34A66869" w:rsidR="00153BDA" w:rsidRDefault="00BD558E" w:rsidP="00156148">
      <w:pPr>
        <w:pStyle w:val="Heading3"/>
      </w:pPr>
      <w:r>
        <w:t>Phần mềm sử dụng</w:t>
      </w:r>
    </w:p>
    <w:p w14:paraId="6A3578C8" w14:textId="77777777" w:rsidR="00BD558E" w:rsidRDefault="00BD558E" w:rsidP="00BD558E">
      <w:r>
        <w:t>Phần mềm: Visual Code</w:t>
      </w:r>
    </w:p>
    <w:p w14:paraId="20678889" w14:textId="77777777" w:rsidR="00BD558E" w:rsidRDefault="00BD558E" w:rsidP="00BD558E">
      <w:r>
        <w:t>Ngôn ngữ lập trình: Python</w:t>
      </w:r>
    </w:p>
    <w:p w14:paraId="6F0050CC" w14:textId="19150B9E" w:rsidR="00BD558E" w:rsidRPr="00BD558E" w:rsidRDefault="00BD558E" w:rsidP="00BD558E">
      <w:r>
        <w:t>Thư viện hỗ trợ: Beautifulsoup, Pandas</w:t>
      </w:r>
    </w:p>
    <w:p w14:paraId="2A5468D2" w14:textId="1B0F8871" w:rsidR="00153BDA" w:rsidRDefault="00156148" w:rsidP="003B3DF0">
      <w:pPr>
        <w:pStyle w:val="Heading2"/>
      </w:pPr>
      <w:bookmarkStart w:id="30" w:name="_Toc98339749"/>
      <w:r>
        <w:t>Mục 2.2</w:t>
      </w:r>
      <w:bookmarkEnd w:id="30"/>
    </w:p>
    <w:p w14:paraId="6B766FA0" w14:textId="6E9688D3" w:rsidR="00153BDA" w:rsidRDefault="00153BDA" w:rsidP="00104F01">
      <w:pPr>
        <w:pStyle w:val="Heading1"/>
      </w:pPr>
      <w:r>
        <w:br w:type="page"/>
      </w:r>
      <w:bookmarkStart w:id="31" w:name="_Toc98339750"/>
      <w:r w:rsidR="00111EC1" w:rsidRPr="00153BDA">
        <w:lastRenderedPageBreak/>
        <w:t>TRIỂN KHAI</w:t>
      </w:r>
      <w:bookmarkEnd w:id="31"/>
    </w:p>
    <w:p w14:paraId="49AEE43C" w14:textId="30FBD32B" w:rsidR="00BD558E" w:rsidRDefault="00A35912" w:rsidP="00BD558E">
      <w:pPr>
        <w:pStyle w:val="Heading2"/>
      </w:pPr>
      <w:r>
        <w:t>Cào dữ liệu</w:t>
      </w:r>
    </w:p>
    <w:p w14:paraId="47E0ECC2" w14:textId="19F9E035" w:rsidR="00BD558E" w:rsidRPr="00BD558E" w:rsidRDefault="00BD558E" w:rsidP="00BD558E">
      <w:pPr>
        <w:pStyle w:val="Nomal-"/>
      </w:pPr>
      <w:r>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789B417E"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515745"/>
                    </a:xfrm>
                    <a:prstGeom prst="rect">
                      <a:avLst/>
                    </a:prstGeom>
                  </pic:spPr>
                </pic:pic>
              </a:graphicData>
            </a:graphic>
          </wp:inline>
        </w:drawing>
      </w:r>
    </w:p>
    <w:p w14:paraId="772C72FC" w14:textId="1E292B90" w:rsidR="00A91D95" w:rsidRDefault="00D732B6" w:rsidP="00A91D95">
      <w:pPr>
        <w:pStyle w:val="Nomal-"/>
      </w:pPr>
      <w:r>
        <w:t xml:space="preserve">Bước 2: Từ file json </w:t>
      </w:r>
      <w:r w:rsidR="006A13DA">
        <w:t>(URLGenre</w:t>
      </w:r>
      <w:r w:rsidR="006A13DA">
        <w:t>.j</w:t>
      </w:r>
      <w:r w:rsidR="006A13DA">
        <w:t>son)</w:t>
      </w:r>
      <w:r w:rsidR="006A13DA">
        <w:t xml:space="preserve"> </w:t>
      </w:r>
      <w:r>
        <w:t>lấy URL đưa vào và tiếp tục lấy URL thể loại phim (trang 2) và đưa vào file json URLGenre_page2.json</w:t>
      </w:r>
    </w:p>
    <w:p w14:paraId="68A12502" w14:textId="6BC655ED" w:rsidR="00D732B6" w:rsidRDefault="00D732B6" w:rsidP="00D732B6">
      <w:pPr>
        <w:pStyle w:val="Nomal-"/>
        <w:numPr>
          <w:ilvl w:val="0"/>
          <w:numId w:val="0"/>
        </w:numPr>
        <w:ind w:left="717"/>
      </w:pPr>
      <w:r>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685925"/>
                    </a:xfrm>
                    <a:prstGeom prst="rect">
                      <a:avLst/>
                    </a:prstGeom>
                  </pic:spPr>
                </pic:pic>
              </a:graphicData>
            </a:graphic>
          </wp:inline>
        </w:drawing>
      </w:r>
    </w:p>
    <w:p w14:paraId="32DB6287" w14:textId="0DE799DE" w:rsidR="006A13DA" w:rsidRDefault="006A13DA" w:rsidP="006A13DA">
      <w:pPr>
        <w:pStyle w:val="Nomal-"/>
      </w:pPr>
      <w:r>
        <w:t xml:space="preserve">Bước 3: </w:t>
      </w:r>
      <w:r w:rsidR="00634BC9">
        <w:t>T</w:t>
      </w:r>
      <w:r w:rsidR="00634BC9">
        <w:t>ừ file json (URLGenre.json)</w:t>
      </w:r>
      <w:r w:rsidR="00634BC9">
        <w:t xml:space="preserve"> lấy URL</w:t>
      </w:r>
      <w:r w:rsidR="00634BC9">
        <w:t xml:space="preserve"> </w:t>
      </w:r>
      <w:r>
        <w:t xml:space="preserve">từng bộ phim </w:t>
      </w:r>
      <w:r w:rsidR="00634BC9">
        <w:t>dẫn đến</w:t>
      </w:r>
      <w:r>
        <w:t xml:space="preserve"> trang phim</w:t>
      </w:r>
      <w:r w:rsidR="00634BC9">
        <w:t xml:space="preserve"> và đưa vào URLMovie.json</w:t>
      </w:r>
    </w:p>
    <w:p w14:paraId="235AB7A9" w14:textId="3035AC82" w:rsidR="006A13DA" w:rsidRDefault="006A13DA" w:rsidP="006A13DA">
      <w:pPr>
        <w:pStyle w:val="Nomal-"/>
        <w:numPr>
          <w:ilvl w:val="0"/>
          <w:numId w:val="0"/>
        </w:numPr>
        <w:ind w:left="717"/>
      </w:pPr>
      <w:r>
        <w:rPr>
          <w:noProof/>
        </w:rPr>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339975"/>
                    </a:xfrm>
                    <a:prstGeom prst="rect">
                      <a:avLst/>
                    </a:prstGeom>
                  </pic:spPr>
                </pic:pic>
              </a:graphicData>
            </a:graphic>
          </wp:inline>
        </w:drawing>
      </w:r>
    </w:p>
    <w:p w14:paraId="1627C993" w14:textId="42253113" w:rsidR="006A13DA" w:rsidRDefault="006A13DA" w:rsidP="006A13DA">
      <w:pPr>
        <w:pStyle w:val="Nomal-"/>
        <w:numPr>
          <w:ilvl w:val="0"/>
          <w:numId w:val="0"/>
        </w:numPr>
        <w:ind w:left="717"/>
      </w:pPr>
      <w:r>
        <w:rPr>
          <w:noProof/>
        </w:rPr>
        <w:lastRenderedPageBreak/>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42060"/>
                    </a:xfrm>
                    <a:prstGeom prst="rect">
                      <a:avLst/>
                    </a:prstGeom>
                  </pic:spPr>
                </pic:pic>
              </a:graphicData>
            </a:graphic>
          </wp:inline>
        </w:drawing>
      </w:r>
    </w:p>
    <w:p w14:paraId="27D875C7" w14:textId="7884386A" w:rsidR="006A13DA" w:rsidRDefault="006A13DA" w:rsidP="006A13DA">
      <w:pPr>
        <w:pStyle w:val="Nomal-"/>
        <w:numPr>
          <w:ilvl w:val="0"/>
          <w:numId w:val="0"/>
        </w:numPr>
        <w:ind w:left="717"/>
      </w:pPr>
      <w:r>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88590"/>
                    </a:xfrm>
                    <a:prstGeom prst="rect">
                      <a:avLst/>
                    </a:prstGeom>
                  </pic:spPr>
                </pic:pic>
              </a:graphicData>
            </a:graphic>
          </wp:inline>
        </w:drawing>
      </w:r>
    </w:p>
    <w:p w14:paraId="03753804" w14:textId="7B072739" w:rsidR="006A13DA" w:rsidRDefault="006A13DA" w:rsidP="00634BC9">
      <w:pPr>
        <w:pStyle w:val="Nomal-"/>
      </w:pPr>
      <w:r>
        <w:t xml:space="preserve">Bước 4: </w:t>
      </w:r>
      <w:r w:rsidR="00634BC9">
        <w:t>Từ file json (URL</w:t>
      </w:r>
      <w:r w:rsidR="00634BC9">
        <w:t>Movie</w:t>
      </w:r>
      <w:r w:rsidR="00634BC9">
        <w:t>.json)</w:t>
      </w:r>
      <w:r w:rsidR="00634BC9">
        <w:t xml:space="preserve"> lấy ra URL và truy cập vào trang phim để lấy thông tin sau đó xuất ra file CSV (infor_movie.csv)</w:t>
      </w:r>
    </w:p>
    <w:p w14:paraId="168F33BC" w14:textId="325B0A40" w:rsidR="00634BC9" w:rsidRDefault="00634BC9" w:rsidP="00634BC9">
      <w:pPr>
        <w:pStyle w:val="Nomal-"/>
        <w:numPr>
          <w:ilvl w:val="0"/>
          <w:numId w:val="0"/>
        </w:numPr>
        <w:ind w:left="717"/>
      </w:pPr>
      <w:r>
        <w:rPr>
          <w:noProof/>
        </w:rPr>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47645"/>
                    </a:xfrm>
                    <a:prstGeom prst="rect">
                      <a:avLst/>
                    </a:prstGeom>
                  </pic:spPr>
                </pic:pic>
              </a:graphicData>
            </a:graphic>
          </wp:inline>
        </w:drawing>
      </w:r>
    </w:p>
    <w:p w14:paraId="69A50BD2" w14:textId="47596815" w:rsidR="00634BC9" w:rsidRDefault="00634BC9" w:rsidP="00634BC9">
      <w:pPr>
        <w:pStyle w:val="Nomal-"/>
        <w:numPr>
          <w:ilvl w:val="0"/>
          <w:numId w:val="0"/>
        </w:numPr>
        <w:ind w:left="717"/>
      </w:pPr>
      <w:r>
        <w:rPr>
          <w:noProof/>
        </w:rPr>
        <w:lastRenderedPageBreak/>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62100"/>
                    </a:xfrm>
                    <a:prstGeom prst="rect">
                      <a:avLst/>
                    </a:prstGeom>
                  </pic:spPr>
                </pic:pic>
              </a:graphicData>
            </a:graphic>
          </wp:inline>
        </w:drawing>
      </w:r>
    </w:p>
    <w:p w14:paraId="4BFAC5D2" w14:textId="19387CF4" w:rsidR="00634BC9" w:rsidRDefault="00634BC9" w:rsidP="00634BC9">
      <w:pPr>
        <w:pStyle w:val="Nomal-"/>
        <w:numPr>
          <w:ilvl w:val="0"/>
          <w:numId w:val="0"/>
        </w:numPr>
        <w:ind w:left="717"/>
      </w:pPr>
      <w:r>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326515"/>
                    </a:xfrm>
                    <a:prstGeom prst="rect">
                      <a:avLst/>
                    </a:prstGeom>
                  </pic:spPr>
                </pic:pic>
              </a:graphicData>
            </a:graphic>
          </wp:inline>
        </w:drawing>
      </w:r>
    </w:p>
    <w:p w14:paraId="271E55BD" w14:textId="6CA84903" w:rsidR="00EC2153" w:rsidRDefault="00EC2153" w:rsidP="00EC2153">
      <w:pPr>
        <w:pStyle w:val="Nomal-"/>
      </w:pPr>
      <w:r>
        <w:t>File CSV sau khi crawling</w:t>
      </w:r>
    </w:p>
    <w:p w14:paraId="0F05EBEF" w14:textId="3C02D8B2" w:rsidR="00EC2153" w:rsidRDefault="00EC2153" w:rsidP="00EC2153">
      <w:pPr>
        <w:pStyle w:val="Nomal-"/>
        <w:numPr>
          <w:ilvl w:val="0"/>
          <w:numId w:val="0"/>
        </w:numPr>
        <w:ind w:left="717"/>
      </w:pPr>
      <w:r>
        <w:rPr>
          <w:noProof/>
        </w:rPr>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30755"/>
                    </a:xfrm>
                    <a:prstGeom prst="rect">
                      <a:avLst/>
                    </a:prstGeom>
                  </pic:spPr>
                </pic:pic>
              </a:graphicData>
            </a:graphic>
          </wp:inline>
        </w:drawing>
      </w:r>
    </w:p>
    <w:p w14:paraId="543FFF54" w14:textId="5974D092" w:rsidR="00EC2153" w:rsidRDefault="00EC2153" w:rsidP="00EC2153">
      <w:pPr>
        <w:pStyle w:val="Nomal-"/>
      </w:pPr>
      <w:r>
        <w:t>Bước 5: Phân tách các cột và trường để thuận tiện cho việc xử lí dữ liệu</w:t>
      </w:r>
    </w:p>
    <w:p w14:paraId="269983D9" w14:textId="447C5FBF" w:rsidR="00EC2153" w:rsidRDefault="00EC2153" w:rsidP="00EC2153">
      <w:pPr>
        <w:pStyle w:val="Nomal-"/>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32840"/>
                    </a:xfrm>
                    <a:prstGeom prst="rect">
                      <a:avLst/>
                    </a:prstGeom>
                  </pic:spPr>
                </pic:pic>
              </a:graphicData>
            </a:graphic>
          </wp:inline>
        </w:drawing>
      </w:r>
    </w:p>
    <w:p w14:paraId="7271F5B4" w14:textId="39FF50B7" w:rsidR="00EC2153" w:rsidRDefault="00EC2153" w:rsidP="00EC2153">
      <w:pPr>
        <w:pStyle w:val="Nomal-"/>
        <w:numPr>
          <w:ilvl w:val="0"/>
          <w:numId w:val="0"/>
        </w:numPr>
        <w:ind w:left="717"/>
      </w:pPr>
      <w:r>
        <w:rPr>
          <w:noProof/>
        </w:rPr>
        <w:lastRenderedPageBreak/>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996440"/>
                    </a:xfrm>
                    <a:prstGeom prst="rect">
                      <a:avLst/>
                    </a:prstGeom>
                  </pic:spPr>
                </pic:pic>
              </a:graphicData>
            </a:graphic>
          </wp:inline>
        </w:drawing>
      </w:r>
    </w:p>
    <w:p w14:paraId="12C855B9" w14:textId="4B4A29C6" w:rsidR="00EC2153" w:rsidRDefault="00EC2153" w:rsidP="00EC2153">
      <w:pPr>
        <w:pStyle w:val="Nomal-"/>
      </w:pPr>
      <w:r>
        <w:t>Bảng sau khi phân tách hoàn chỉnh, hoàn thành công việc crawl dữ liệu và thu được 2 bảng dữ liệu (infor_movie1_fix.csv, infor_movie2_fix.csv) sau đó đưa đến cho ETL bắt đầu công việc xử lý</w:t>
      </w:r>
    </w:p>
    <w:p w14:paraId="7257A066" w14:textId="255D89CD" w:rsidR="00EC2153" w:rsidRDefault="00EC2153" w:rsidP="00EC2153">
      <w:pPr>
        <w:pStyle w:val="Nomal-"/>
        <w:numPr>
          <w:ilvl w:val="0"/>
          <w:numId w:val="0"/>
        </w:numPr>
        <w:ind w:left="717"/>
      </w:pPr>
      <w:r>
        <w:rPr>
          <w:noProof/>
        </w:rPr>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96845"/>
                    </a:xfrm>
                    <a:prstGeom prst="rect">
                      <a:avLst/>
                    </a:prstGeom>
                  </pic:spPr>
                </pic:pic>
              </a:graphicData>
            </a:graphic>
          </wp:inline>
        </w:drawing>
      </w:r>
    </w:p>
    <w:p w14:paraId="65DB0E83" w14:textId="576D1FFB" w:rsidR="00EC2153" w:rsidRPr="00BD558E" w:rsidRDefault="00EC2153" w:rsidP="00EC2153">
      <w:pPr>
        <w:pStyle w:val="Nomal-"/>
        <w:numPr>
          <w:ilvl w:val="0"/>
          <w:numId w:val="0"/>
        </w:numPr>
        <w:ind w:left="717"/>
      </w:pPr>
      <w:r>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03195"/>
                    </a:xfrm>
                    <a:prstGeom prst="rect">
                      <a:avLst/>
                    </a:prstGeom>
                  </pic:spPr>
                </pic:pic>
              </a:graphicData>
            </a:graphic>
          </wp:inline>
        </w:drawing>
      </w:r>
    </w:p>
    <w:p w14:paraId="634EDBE5" w14:textId="62D8350C" w:rsidR="00156148" w:rsidRDefault="00156148" w:rsidP="003B3DF0">
      <w:pPr>
        <w:pStyle w:val="Heading2"/>
      </w:pPr>
      <w:bookmarkStart w:id="32" w:name="_Toc98339754"/>
      <w:r>
        <w:lastRenderedPageBreak/>
        <w:t>Mục 3.2</w:t>
      </w:r>
      <w:bookmarkStart w:id="33" w:name="_GoBack"/>
      <w:bookmarkEnd w:id="32"/>
      <w:bookmarkEnd w:id="33"/>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04F01">
      <w:pPr>
        <w:pStyle w:val="Heading1"/>
      </w:pPr>
      <w:bookmarkStart w:id="34" w:name="_Toc98339755"/>
      <w:r w:rsidRPr="00153BDA">
        <w:lastRenderedPageBreak/>
        <w:t>KẾT QUẢ</w:t>
      </w:r>
      <w:bookmarkEnd w:id="34"/>
      <w:r w:rsidRPr="00153BDA">
        <w:t xml:space="preserve"> </w:t>
      </w:r>
    </w:p>
    <w:p w14:paraId="3E59282F" w14:textId="788C3A37" w:rsidR="00A24F97" w:rsidRDefault="00A24F97" w:rsidP="003B3DF0">
      <w:pPr>
        <w:pStyle w:val="Heading2"/>
      </w:pPr>
      <w:bookmarkStart w:id="35" w:name="_Toc98339756"/>
      <w:r>
        <w:t>M</w:t>
      </w:r>
      <w:r w:rsidR="00F84111">
        <w:t>ục 4.1…</w:t>
      </w:r>
      <w:bookmarkEnd w:id="35"/>
    </w:p>
    <w:p w14:paraId="1EC3ED44" w14:textId="0EB735E7" w:rsidR="00F84111" w:rsidRDefault="00F84111" w:rsidP="003B3DF0">
      <w:pPr>
        <w:pStyle w:val="Heading2"/>
      </w:pPr>
      <w:bookmarkStart w:id="36" w:name="_Toc98339757"/>
      <w:r>
        <w:t>Mục 4.2…</w:t>
      </w:r>
      <w:bookmarkEnd w:id="36"/>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7" w:name="_Ref53916001"/>
      <w:bookmarkStart w:id="38"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37"/>
      <w:r>
        <w:t xml:space="preserve"> Kiến trúc</w:t>
      </w:r>
      <w:bookmarkEnd w:id="38"/>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39" w:name="_Ref53916295"/>
      <w:bookmarkStart w:id="40"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39"/>
      <w:r>
        <w:t xml:space="preserve"> </w:t>
      </w:r>
      <w:r w:rsidR="00AE2FDD">
        <w:t>Kiến trúc</w:t>
      </w:r>
      <w:r>
        <w:t xml:space="preserve"> của mô hình</w:t>
      </w:r>
      <w:bookmarkEnd w:id="40"/>
    </w:p>
    <w:p w14:paraId="11CD5A37" w14:textId="0237555D" w:rsidR="00231BD1" w:rsidRDefault="00231BD1" w:rsidP="005E4AAF">
      <w:bookmarkStart w:id="41"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42" w:name="_Toc98339758"/>
      <w:r w:rsidRPr="00A12AF6">
        <w:lastRenderedPageBreak/>
        <w:t>KẾT LUẬN VÀ HƯỚNG PHÁT TRIỂN</w:t>
      </w:r>
      <w:bookmarkEnd w:id="42"/>
    </w:p>
    <w:p w14:paraId="4E2C522A" w14:textId="77777777" w:rsidR="00156148" w:rsidRDefault="001012B2" w:rsidP="00CB4E66">
      <w:bookmarkStart w:id="43" w:name="OLE_LINK15"/>
      <w:bookmarkStart w:id="44" w:name="OLE_LINK16"/>
      <w:r>
        <w:t xml:space="preserve">Đề tài đã thực hiện được </w:t>
      </w:r>
      <w:r w:rsidR="00156148">
        <w:t>…</w:t>
      </w:r>
    </w:p>
    <w:bookmarkEnd w:id="43"/>
    <w:bookmarkEnd w:id="44"/>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04F01">
      <w:pPr>
        <w:pStyle w:val="Heading1"/>
        <w:numPr>
          <w:ilvl w:val="0"/>
          <w:numId w:val="0"/>
        </w:numPr>
      </w:pPr>
      <w:bookmarkStart w:id="45" w:name="_Toc98339759"/>
      <w:r w:rsidRPr="00701F40">
        <w:lastRenderedPageBreak/>
        <w:t>TÀI LIỆU THAM KHẢO</w:t>
      </w:r>
      <w:bookmarkEnd w:id="41"/>
      <w:bookmarkEnd w:id="45"/>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46" w:name="_Toc98339760"/>
      <w:r w:rsidRPr="00E43E9F">
        <w:lastRenderedPageBreak/>
        <w:t>PHỤ LỤC</w:t>
      </w:r>
      <w:bookmarkEnd w:id="46"/>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C6F30" w14:textId="77777777" w:rsidR="004A6CEC" w:rsidRDefault="004A6CEC" w:rsidP="00352F46">
      <w:r>
        <w:separator/>
      </w:r>
    </w:p>
    <w:p w14:paraId="3142421B" w14:textId="77777777" w:rsidR="004A6CEC" w:rsidRDefault="004A6CEC" w:rsidP="00352F46"/>
    <w:p w14:paraId="55EECC17" w14:textId="77777777" w:rsidR="004A6CEC" w:rsidRDefault="004A6CEC" w:rsidP="00C50F39"/>
    <w:p w14:paraId="451876BB" w14:textId="77777777" w:rsidR="004A6CEC" w:rsidRDefault="004A6CEC"/>
  </w:endnote>
  <w:endnote w:type="continuationSeparator" w:id="0">
    <w:p w14:paraId="639584EB" w14:textId="77777777" w:rsidR="004A6CEC" w:rsidRDefault="004A6CEC" w:rsidP="00352F46">
      <w:r>
        <w:continuationSeparator/>
      </w:r>
    </w:p>
    <w:p w14:paraId="7A191BE9" w14:textId="77777777" w:rsidR="004A6CEC" w:rsidRDefault="004A6CEC" w:rsidP="00352F46"/>
    <w:p w14:paraId="3050B31B" w14:textId="77777777" w:rsidR="004A6CEC" w:rsidRDefault="004A6CEC" w:rsidP="00C50F39"/>
    <w:p w14:paraId="22F3D738" w14:textId="77777777" w:rsidR="004A6CEC" w:rsidRDefault="004A6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BD558E" w:rsidRPr="00871C48" w:rsidRDefault="00BD558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1FB2205D" w:rsidR="00BD558E" w:rsidRDefault="00BD558E">
        <w:pPr>
          <w:pStyle w:val="Footer"/>
          <w:jc w:val="right"/>
        </w:pPr>
        <w:r>
          <w:fldChar w:fldCharType="begin"/>
        </w:r>
        <w:r>
          <w:instrText xml:space="preserve"> PAGE   \* MERGEFORMAT </w:instrText>
        </w:r>
        <w:r>
          <w:fldChar w:fldCharType="separate"/>
        </w:r>
        <w:r w:rsidR="00EC2153">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A2D01" w14:textId="77777777" w:rsidR="004A6CEC" w:rsidRDefault="004A6CEC" w:rsidP="00352F46">
      <w:r>
        <w:separator/>
      </w:r>
    </w:p>
  </w:footnote>
  <w:footnote w:type="continuationSeparator" w:id="0">
    <w:p w14:paraId="22902357" w14:textId="77777777" w:rsidR="004A6CEC" w:rsidRDefault="004A6CEC" w:rsidP="00352F46">
      <w:r>
        <w:continuationSeparator/>
      </w:r>
    </w:p>
    <w:p w14:paraId="0EA87AAE" w14:textId="77777777" w:rsidR="004A6CEC" w:rsidRDefault="004A6CEC" w:rsidP="00352F46"/>
    <w:p w14:paraId="70770FEB" w14:textId="77777777" w:rsidR="004A6CEC" w:rsidRDefault="004A6CEC" w:rsidP="00C50F39"/>
    <w:p w14:paraId="22AA98BE" w14:textId="77777777" w:rsidR="004A6CEC" w:rsidRDefault="004A6CE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BD558E" w:rsidRDefault="00BD558E">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BD558E" w:rsidRDefault="00BD558E">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BD558E" w:rsidRDefault="00BD558E">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BD558E" w:rsidRDefault="00BD558E">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BD558E" w:rsidRDefault="00BD558E">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1919"/>
        </w:tabs>
        <w:ind w:left="1919"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0BA5854"/>
    <w:multiLevelType w:val="hybridMultilevel"/>
    <w:tmpl w:val="5FCA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C123D"/>
    <w:multiLevelType w:val="hybridMultilevel"/>
    <w:tmpl w:val="D4F431D6"/>
    <w:lvl w:ilvl="0" w:tplc="C9B25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0EB134E"/>
    <w:multiLevelType w:val="hybridMultilevel"/>
    <w:tmpl w:val="9A703228"/>
    <w:lvl w:ilvl="0" w:tplc="C36A3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DCC7143"/>
    <w:multiLevelType w:val="multilevel"/>
    <w:tmpl w:val="A274C63E"/>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ECA0C9A"/>
    <w:multiLevelType w:val="hybridMultilevel"/>
    <w:tmpl w:val="27903048"/>
    <w:lvl w:ilvl="0" w:tplc="C9B25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3" w15:restartNumberingAfterBreak="0">
    <w:nsid w:val="491A328F"/>
    <w:multiLevelType w:val="hybridMultilevel"/>
    <w:tmpl w:val="A3E888B2"/>
    <w:lvl w:ilvl="0" w:tplc="C9B25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537C93"/>
    <w:multiLevelType w:val="hybridMultilevel"/>
    <w:tmpl w:val="C6F08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69676F"/>
    <w:multiLevelType w:val="hybridMultilevel"/>
    <w:tmpl w:val="C97071FE"/>
    <w:lvl w:ilvl="0" w:tplc="C9B25932">
      <w:start w:val="1"/>
      <w:numFmt w:val="bullet"/>
      <w:lvlText w:val=""/>
      <w:lvlJc w:val="left"/>
      <w:pPr>
        <w:ind w:left="1440" w:hanging="360"/>
      </w:pPr>
      <w:rPr>
        <w:rFonts w:ascii="Symbol" w:hAnsi="Symbol" w:hint="default"/>
      </w:rPr>
    </w:lvl>
    <w:lvl w:ilvl="1" w:tplc="C9B2593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617ED"/>
    <w:multiLevelType w:val="hybridMultilevel"/>
    <w:tmpl w:val="3CBEA8E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6641D8B"/>
    <w:multiLevelType w:val="hybridMultilevel"/>
    <w:tmpl w:val="CFF0B9C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2" w15:restartNumberingAfterBreak="0">
    <w:nsid w:val="7802327D"/>
    <w:multiLevelType w:val="hybridMultilevel"/>
    <w:tmpl w:val="2E3C17B8"/>
    <w:lvl w:ilvl="0" w:tplc="C9B25932">
      <w:start w:val="1"/>
      <w:numFmt w:val="bullet"/>
      <w:lvlText w:val=""/>
      <w:lvlJc w:val="left"/>
      <w:pPr>
        <w:tabs>
          <w:tab w:val="num" w:pos="1210"/>
        </w:tabs>
        <w:ind w:left="1210" w:hanging="360"/>
      </w:pPr>
      <w:rPr>
        <w:rFonts w:ascii="Symbol" w:hAnsi="Symbol" w:hint="default"/>
      </w:rPr>
    </w:lvl>
    <w:lvl w:ilvl="1" w:tplc="8CD095EC">
      <w:start w:val="1"/>
      <w:numFmt w:val="bullet"/>
      <w:lvlText w:val="o"/>
      <w:lvlJc w:val="left"/>
      <w:pPr>
        <w:tabs>
          <w:tab w:val="num" w:pos="728"/>
        </w:tabs>
        <w:ind w:left="728" w:hanging="360"/>
      </w:pPr>
      <w:rPr>
        <w:rFonts w:ascii="Courier New" w:hAnsi="Courier New" w:cs="Courier New" w:hint="default"/>
      </w:rPr>
    </w:lvl>
    <w:lvl w:ilvl="2" w:tplc="EEEA08D8">
      <w:start w:val="1"/>
      <w:numFmt w:val="bullet"/>
      <w:lvlText w:val=""/>
      <w:lvlJc w:val="left"/>
      <w:pPr>
        <w:tabs>
          <w:tab w:val="num" w:pos="1448"/>
        </w:tabs>
        <w:ind w:left="1448" w:hanging="360"/>
      </w:pPr>
      <w:rPr>
        <w:rFonts w:ascii="Wingdings" w:hAnsi="Wingdings" w:hint="default"/>
      </w:rPr>
    </w:lvl>
    <w:lvl w:ilvl="3" w:tplc="B4F254A4">
      <w:start w:val="1"/>
      <w:numFmt w:val="bullet"/>
      <w:lvlText w:val=""/>
      <w:lvlJc w:val="left"/>
      <w:pPr>
        <w:tabs>
          <w:tab w:val="num" w:pos="2168"/>
        </w:tabs>
        <w:ind w:left="2168" w:hanging="360"/>
      </w:pPr>
      <w:rPr>
        <w:rFonts w:ascii="Symbol" w:hAnsi="Symbol" w:hint="default"/>
      </w:rPr>
    </w:lvl>
    <w:lvl w:ilvl="4" w:tplc="807804BC" w:tentative="1">
      <w:start w:val="1"/>
      <w:numFmt w:val="bullet"/>
      <w:lvlText w:val="o"/>
      <w:lvlJc w:val="left"/>
      <w:pPr>
        <w:tabs>
          <w:tab w:val="num" w:pos="2888"/>
        </w:tabs>
        <w:ind w:left="2888" w:hanging="360"/>
      </w:pPr>
      <w:rPr>
        <w:rFonts w:ascii="Courier New" w:hAnsi="Courier New" w:cs="Courier New" w:hint="default"/>
      </w:rPr>
    </w:lvl>
    <w:lvl w:ilvl="5" w:tplc="ED5A34B0" w:tentative="1">
      <w:start w:val="1"/>
      <w:numFmt w:val="bullet"/>
      <w:lvlText w:val=""/>
      <w:lvlJc w:val="left"/>
      <w:pPr>
        <w:tabs>
          <w:tab w:val="num" w:pos="3608"/>
        </w:tabs>
        <w:ind w:left="3608" w:hanging="360"/>
      </w:pPr>
      <w:rPr>
        <w:rFonts w:ascii="Wingdings" w:hAnsi="Wingdings" w:hint="default"/>
      </w:rPr>
    </w:lvl>
    <w:lvl w:ilvl="6" w:tplc="8F726F1A" w:tentative="1">
      <w:start w:val="1"/>
      <w:numFmt w:val="bullet"/>
      <w:lvlText w:val=""/>
      <w:lvlJc w:val="left"/>
      <w:pPr>
        <w:tabs>
          <w:tab w:val="num" w:pos="4328"/>
        </w:tabs>
        <w:ind w:left="4328" w:hanging="360"/>
      </w:pPr>
      <w:rPr>
        <w:rFonts w:ascii="Symbol" w:hAnsi="Symbol" w:hint="default"/>
      </w:rPr>
    </w:lvl>
    <w:lvl w:ilvl="7" w:tplc="982C7FCC" w:tentative="1">
      <w:start w:val="1"/>
      <w:numFmt w:val="bullet"/>
      <w:lvlText w:val="o"/>
      <w:lvlJc w:val="left"/>
      <w:pPr>
        <w:tabs>
          <w:tab w:val="num" w:pos="5048"/>
        </w:tabs>
        <w:ind w:left="5048" w:hanging="360"/>
      </w:pPr>
      <w:rPr>
        <w:rFonts w:ascii="Courier New" w:hAnsi="Courier New" w:cs="Courier New" w:hint="default"/>
      </w:rPr>
    </w:lvl>
    <w:lvl w:ilvl="8" w:tplc="266C6344" w:tentative="1">
      <w:start w:val="1"/>
      <w:numFmt w:val="bullet"/>
      <w:lvlText w:val=""/>
      <w:lvlJc w:val="left"/>
      <w:pPr>
        <w:tabs>
          <w:tab w:val="num" w:pos="5768"/>
        </w:tabs>
        <w:ind w:left="5768" w:hanging="360"/>
      </w:pPr>
      <w:rPr>
        <w:rFonts w:ascii="Wingdings" w:hAnsi="Wingdings" w:hint="default"/>
      </w:rPr>
    </w:lvl>
  </w:abstractNum>
  <w:abstractNum w:abstractNumId="2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9"/>
  </w:num>
  <w:num w:numId="2">
    <w:abstractNumId w:val="0"/>
  </w:num>
  <w:num w:numId="3">
    <w:abstractNumId w:val="3"/>
  </w:num>
  <w:num w:numId="4">
    <w:abstractNumId w:val="21"/>
  </w:num>
  <w:num w:numId="5">
    <w:abstractNumId w:val="1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3"/>
  </w:num>
  <w:num w:numId="7">
    <w:abstractNumId w:val="8"/>
  </w:num>
  <w:num w:numId="8">
    <w:abstractNumId w:val="7"/>
  </w:num>
  <w:num w:numId="9">
    <w:abstractNumId w:val="4"/>
  </w:num>
  <w:num w:numId="10">
    <w:abstractNumId w:val="12"/>
  </w:num>
  <w:num w:numId="11">
    <w:abstractNumId w:val="18"/>
  </w:num>
  <w:num w:numId="12">
    <w:abstractNumId w:val="19"/>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15"/>
  </w:num>
  <w:num w:numId="18">
    <w:abstractNumId w:val="10"/>
  </w:num>
  <w:num w:numId="19">
    <w:abstractNumId w:val="6"/>
  </w:num>
  <w:num w:numId="20">
    <w:abstractNumId w:val="13"/>
  </w:num>
  <w:num w:numId="21">
    <w:abstractNumId w:val="2"/>
  </w:num>
  <w:num w:numId="22">
    <w:abstractNumId w:val="22"/>
  </w:num>
  <w:num w:numId="23">
    <w:abstractNumId w:val="1"/>
  </w:num>
  <w:num w:numId="24">
    <w:abstractNumId w:val="5"/>
  </w:num>
  <w:num w:numId="25">
    <w:abstractNumId w:val="14"/>
  </w:num>
  <w:num w:numId="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EE0"/>
    <w:rsid w:val="00BD4616"/>
    <w:rsid w:val="00BD46A1"/>
    <w:rsid w:val="00BD46D5"/>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22"/>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1919"/>
        <w:tab w:val="num" w:pos="717"/>
      </w:tabs>
      <w:ind w:left="717"/>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0D28C2C-3DF1-4D69-805A-0A0180A2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6</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554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PhamThien</cp:lastModifiedBy>
  <cp:revision>43</cp:revision>
  <cp:lastPrinted>2021-06-02T14:00:00Z</cp:lastPrinted>
  <dcterms:created xsi:type="dcterms:W3CDTF">2022-06-30T16:14:00Z</dcterms:created>
  <dcterms:modified xsi:type="dcterms:W3CDTF">2022-07-28T03:45:00Z</dcterms:modified>
</cp:coreProperties>
</file>